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60A3" w14:textId="77777777" w:rsidR="0050157D" w:rsidRPr="00D87D93" w:rsidRDefault="0050157D" w:rsidP="004C64F4">
      <w:pPr>
        <w:spacing w:before="0" w:after="0" w:line="240" w:lineRule="auto"/>
        <w:jc w:val="center"/>
        <w:rPr>
          <w:b/>
          <w:sz w:val="28"/>
        </w:rPr>
      </w:pPr>
      <w:r w:rsidRPr="00D87D93">
        <w:rPr>
          <w:b/>
          <w:sz w:val="28"/>
        </w:rPr>
        <w:t>Tesis: Protocolo de investigación</w:t>
      </w:r>
    </w:p>
    <w:p w14:paraId="458560A4" w14:textId="25AF60F3" w:rsidR="009730F1" w:rsidRDefault="009730F1" w:rsidP="004C64F4">
      <w:pPr>
        <w:spacing w:before="0" w:after="0" w:line="240" w:lineRule="auto"/>
        <w:jc w:val="center"/>
        <w:rPr>
          <w:b/>
        </w:rPr>
      </w:pPr>
      <w:r>
        <w:rPr>
          <w:b/>
        </w:rPr>
        <w:t xml:space="preserve">Nombre del estudiante: </w:t>
      </w:r>
      <w:sdt>
        <w:sdtPr>
          <w:rPr>
            <w:b/>
          </w:rPr>
          <w:id w:val="-749271372"/>
          <w:placeholder>
            <w:docPart w:val="C84AE93739CF422995D10E872494E5B8"/>
          </w:placeholder>
          <w:showingPlcHdr/>
        </w:sdtPr>
        <w:sdtEndPr/>
        <w:sdtContent>
          <w:r w:rsidR="009F5647" w:rsidRPr="009F5647">
            <w:t xml:space="preserve">Haga clic aquí para escribir </w:t>
          </w:r>
          <w:r w:rsidR="008D3C0F">
            <w:t>nombre del estudiante</w:t>
          </w:r>
          <w:r w:rsidR="009F5647" w:rsidRPr="009F5647">
            <w:t>.</w:t>
          </w:r>
        </w:sdtContent>
      </w:sdt>
    </w:p>
    <w:p w14:paraId="458560A5" w14:textId="408D7B8F" w:rsidR="009730F1" w:rsidRDefault="009730F1" w:rsidP="004C64F4">
      <w:pPr>
        <w:spacing w:before="0" w:after="0" w:line="240" w:lineRule="auto"/>
        <w:jc w:val="center"/>
        <w:rPr>
          <w:b/>
        </w:rPr>
      </w:pPr>
      <w:r>
        <w:rPr>
          <w:b/>
        </w:rPr>
        <w:t xml:space="preserve">Programa educativo: </w:t>
      </w:r>
      <w:sdt>
        <w:sdtPr>
          <w:rPr>
            <w:b/>
          </w:rPr>
          <w:id w:val="542641777"/>
          <w:placeholder>
            <w:docPart w:val="C72672992F0A476FB53F84A84F2E6FFD"/>
          </w:placeholder>
          <w:showingPlcHdr/>
          <w:dropDownList>
            <w:listItem w:displayText="Contaduría" w:value="Contaduría"/>
            <w:listItem w:displayText="Gestión y Dirección de Negocios" w:value="Gestión y Dirección de Negocios"/>
            <w:listItem w:value="Elija un elemento."/>
          </w:dropDownList>
        </w:sdtPr>
        <w:sdtEndPr/>
        <w:sdtContent>
          <w:r w:rsidR="008F05C5" w:rsidRPr="008F05C5">
            <w:t>Elija un elemento.</w:t>
          </w:r>
        </w:sdtContent>
      </w:sdt>
    </w:p>
    <w:p w14:paraId="458560A6" w14:textId="3FC3D128" w:rsidR="009730F1" w:rsidRDefault="00F63D32" w:rsidP="004C64F4">
      <w:pPr>
        <w:spacing w:before="0" w:after="0" w:line="240" w:lineRule="auto"/>
        <w:jc w:val="center"/>
        <w:rPr>
          <w:b/>
        </w:rPr>
      </w:pPr>
      <w:r>
        <w:rPr>
          <w:b/>
        </w:rPr>
        <w:t xml:space="preserve">Matrícula: </w:t>
      </w:r>
      <w:sdt>
        <w:sdtPr>
          <w:rPr>
            <w:b/>
          </w:rPr>
          <w:id w:val="-870444018"/>
          <w:placeholder>
            <w:docPart w:val="7D77F42949C942B9B4154C67D40B5A88"/>
          </w:placeholder>
          <w:showingPlcHdr/>
        </w:sdtPr>
        <w:sdtEndPr/>
        <w:sdtContent>
          <w:r w:rsidR="009F5647" w:rsidRPr="009F5647">
            <w:t xml:space="preserve">Haga clic aquí para escribir </w:t>
          </w:r>
          <w:r w:rsidR="008D3C0F">
            <w:t>la matrícula</w:t>
          </w:r>
          <w:r w:rsidR="009F5647" w:rsidRPr="009F5647">
            <w:t>.</w:t>
          </w:r>
        </w:sdtContent>
      </w:sdt>
    </w:p>
    <w:p w14:paraId="563BB09D" w14:textId="77777777" w:rsidR="00911B9F" w:rsidRPr="009730F1" w:rsidRDefault="00911B9F" w:rsidP="00911B9F">
      <w:pPr>
        <w:spacing w:line="240" w:lineRule="auto"/>
        <w:jc w:val="center"/>
        <w:rPr>
          <w:b/>
        </w:rPr>
      </w:pPr>
    </w:p>
    <w:p w14:paraId="458560A7" w14:textId="77777777" w:rsidR="0050157D" w:rsidRPr="00572710" w:rsidRDefault="0050157D" w:rsidP="004C64F4">
      <w:pPr>
        <w:pStyle w:val="Prrafodelista"/>
        <w:numPr>
          <w:ilvl w:val="0"/>
          <w:numId w:val="1"/>
        </w:numPr>
        <w:rPr>
          <w:b/>
        </w:rPr>
      </w:pPr>
      <w:r w:rsidRPr="00572710">
        <w:rPr>
          <w:b/>
        </w:rPr>
        <w:t>Tema (título del trabajo)</w:t>
      </w:r>
      <w:r w:rsidR="00E810AB">
        <w:rPr>
          <w:b/>
        </w:rPr>
        <w:t>:</w:t>
      </w:r>
    </w:p>
    <w:sdt>
      <w:sdtPr>
        <w:id w:val="-521021132"/>
        <w:placeholder>
          <w:docPart w:val="96A28295B5724D2FB5094A16740D7A34"/>
        </w:placeholder>
      </w:sdtPr>
      <w:sdtEndPr/>
      <w:sdtContent>
        <w:p w14:paraId="458560A8" w14:textId="64968DB4" w:rsidR="0050157D" w:rsidRDefault="005A1B61" w:rsidP="004C64F4">
          <w:pPr>
            <w:pStyle w:val="Prrafodelista"/>
          </w:pPr>
          <w:r w:rsidRPr="003E2406">
            <w:t xml:space="preserve">Haga clic aquí para escribir </w:t>
          </w:r>
          <w:r w:rsidR="00EA4056">
            <w:t>el título del trabajo</w:t>
          </w:r>
        </w:p>
      </w:sdtContent>
    </w:sdt>
    <w:p w14:paraId="676667F3" w14:textId="69B6B965" w:rsidR="00A35779" w:rsidRPr="00A35779" w:rsidRDefault="00E810AB" w:rsidP="004C64F4">
      <w:pPr>
        <w:pStyle w:val="Prrafodelista"/>
        <w:numPr>
          <w:ilvl w:val="0"/>
          <w:numId w:val="1"/>
        </w:numPr>
      </w:pPr>
      <w:r w:rsidRPr="00A35779">
        <w:rPr>
          <w:b/>
        </w:rPr>
        <w:t>Cuerpo Académico</w:t>
      </w:r>
      <w:r w:rsidR="00DA3C55">
        <w:rPr>
          <w:b/>
        </w:rPr>
        <w:t xml:space="preserve"> (CA)</w:t>
      </w:r>
      <w:r w:rsidR="00450E70" w:rsidRPr="00A35779">
        <w:rPr>
          <w:b/>
        </w:rPr>
        <w:t xml:space="preserve"> y Línea de Generación y Aplicación del Conocimiento</w:t>
      </w:r>
      <w:r w:rsidR="00DA3C55">
        <w:rPr>
          <w:b/>
        </w:rPr>
        <w:t xml:space="preserve"> (LGAC)</w:t>
      </w:r>
      <w:r w:rsidR="00450E70" w:rsidRPr="00A35779">
        <w:rPr>
          <w:b/>
        </w:rPr>
        <w:t>:</w:t>
      </w:r>
      <w:r w:rsidR="00A35779">
        <w:rPr>
          <w:b/>
        </w:rPr>
        <w:t xml:space="preserve"> </w:t>
      </w:r>
      <w:sdt>
        <w:sdtPr>
          <w:rPr>
            <w:b/>
          </w:rPr>
          <w:id w:val="652338102"/>
          <w:placeholder>
            <w:docPart w:val="65B375CA3F314241812C617D7A6B7DEA"/>
          </w:placeholder>
          <w:showingPlcHdr/>
          <w:dropDownList>
            <w:listItem w:value="Elija un elemento."/>
            <w:listItem w:displayText="Entorno Económico, Educativo y Sustentable de las Organizaciones" w:value="Entorno Económico, Educativo y Sustentable de las Organizaciones"/>
            <w:listItem w:displayText="Otro" w:value="Otro"/>
          </w:dropDownList>
        </w:sdtPr>
        <w:sdtEndPr/>
        <w:sdtContent>
          <w:r w:rsidR="00A00DB3" w:rsidRPr="003E2406">
            <w:t>Elija un elemento.</w:t>
          </w:r>
        </w:sdtContent>
      </w:sdt>
    </w:p>
    <w:p w14:paraId="458560AA" w14:textId="1A945AF1" w:rsidR="0050157D" w:rsidRDefault="00234DA0" w:rsidP="004C64F4">
      <w:pPr>
        <w:pStyle w:val="Prrafodelista"/>
      </w:pPr>
      <w:r w:rsidRPr="002421F7">
        <w:rPr>
          <w:b/>
        </w:rPr>
        <w:t>Si tu respuesta es otro:</w:t>
      </w:r>
      <w:r w:rsidR="00E810AB" w:rsidRPr="00A35779">
        <w:rPr>
          <w:b/>
        </w:rPr>
        <w:t xml:space="preserve"> </w:t>
      </w:r>
      <w:sdt>
        <w:sdtPr>
          <w:rPr>
            <w:b/>
          </w:rPr>
          <w:id w:val="-1510827020"/>
          <w:placeholder>
            <w:docPart w:val="4456E42621264BDAAEF4FCC43994C84D"/>
          </w:placeholder>
          <w:showingPlcHdr/>
        </w:sdtPr>
        <w:sdtEndPr/>
        <w:sdtContent>
          <w:r w:rsidR="00954CA2" w:rsidRPr="003245BC">
            <w:rPr>
              <w:rStyle w:val="Textodelmarcadordeposicin"/>
            </w:rPr>
            <w:t xml:space="preserve">Haga clic aquí para escribir </w:t>
          </w:r>
          <w:r w:rsidR="00612898">
            <w:rPr>
              <w:rStyle w:val="Textodelmarcadordeposicin"/>
            </w:rPr>
            <w:t>el nombre del CA</w:t>
          </w:r>
          <w:r w:rsidR="00954CA2" w:rsidRPr="003245BC">
            <w:rPr>
              <w:rStyle w:val="Textodelmarcadordeposicin"/>
            </w:rPr>
            <w:t>.</w:t>
          </w:r>
        </w:sdtContent>
      </w:sdt>
    </w:p>
    <w:p w14:paraId="458560AB" w14:textId="70529964" w:rsidR="0050157D" w:rsidRDefault="0050157D" w:rsidP="004C64F4">
      <w:pPr>
        <w:ind w:firstLine="708"/>
      </w:pPr>
      <w:r>
        <w:t>LGAC que impacta</w:t>
      </w:r>
      <w:r w:rsidR="00234DA0">
        <w:t>, si el CA corresponde a Entorno Económico, Educativo y Sustentable de las Organizaciones.</w:t>
      </w:r>
    </w:p>
    <w:p w14:paraId="458560AC" w14:textId="23ADB13E" w:rsidR="0050157D" w:rsidRDefault="000D6DD9" w:rsidP="004C64F4">
      <w:pPr>
        <w:pStyle w:val="Prrafodelista"/>
        <w:ind w:left="708"/>
      </w:pPr>
      <w:sdt>
        <w:sdtPr>
          <w:id w:val="42747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DB3">
            <w:rPr>
              <w:rFonts w:ascii="MS Gothic" w:eastAsia="MS Gothic" w:hAnsi="MS Gothic" w:hint="eastAsia"/>
            </w:rPr>
            <w:t>☐</w:t>
          </w:r>
        </w:sdtContent>
      </w:sdt>
      <w:r w:rsidR="0050157D">
        <w:t xml:space="preserve">1.- </w:t>
      </w:r>
      <w:r w:rsidR="00D974CC" w:rsidRPr="00D974CC">
        <w:t>Contexto Empresarial</w:t>
      </w:r>
      <w:r w:rsidR="0050157D">
        <w:t xml:space="preserve">. </w:t>
      </w:r>
    </w:p>
    <w:p w14:paraId="458560AD" w14:textId="169FEC12" w:rsidR="0050157D" w:rsidRDefault="000D6DD9" w:rsidP="004C64F4">
      <w:pPr>
        <w:pStyle w:val="Prrafodelista"/>
        <w:numPr>
          <w:ilvl w:val="1"/>
          <w:numId w:val="2"/>
        </w:numPr>
        <w:spacing w:line="240" w:lineRule="auto"/>
        <w:ind w:left="1780" w:hanging="703"/>
      </w:pPr>
      <w:sdt>
        <w:sdtPr>
          <w:id w:val="-26376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57D" w:rsidRPr="005F39E2">
            <w:rPr>
              <w:rFonts w:ascii="MS Gothic" w:eastAsia="MS Gothic" w:hAnsi="MS Gothic" w:hint="eastAsia"/>
            </w:rPr>
            <w:t>☐</w:t>
          </w:r>
        </w:sdtContent>
      </w:sdt>
      <w:r w:rsidR="00A00DB3">
        <w:t>F</w:t>
      </w:r>
      <w:r w:rsidR="004B49EB">
        <w:t>inanciero</w:t>
      </w:r>
    </w:p>
    <w:p w14:paraId="458560AE" w14:textId="1A38262F" w:rsidR="0050157D" w:rsidRDefault="000D6DD9" w:rsidP="004C64F4">
      <w:pPr>
        <w:pStyle w:val="Prrafodelista"/>
        <w:numPr>
          <w:ilvl w:val="1"/>
          <w:numId w:val="2"/>
        </w:numPr>
        <w:spacing w:line="240" w:lineRule="auto"/>
        <w:ind w:left="1780" w:hanging="703"/>
      </w:pPr>
      <w:sdt>
        <w:sdtPr>
          <w:id w:val="-155176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47">
            <w:rPr>
              <w:rFonts w:ascii="MS Gothic" w:eastAsia="MS Gothic" w:hAnsi="MS Gothic" w:hint="eastAsia"/>
            </w:rPr>
            <w:t>☐</w:t>
          </w:r>
        </w:sdtContent>
      </w:sdt>
      <w:r w:rsidR="00A00DB3">
        <w:t>Administrativo</w:t>
      </w:r>
    </w:p>
    <w:p w14:paraId="458560AF" w14:textId="78687EB3" w:rsidR="0050157D" w:rsidRDefault="000D6DD9" w:rsidP="004C64F4">
      <w:pPr>
        <w:pStyle w:val="Prrafodelista"/>
        <w:numPr>
          <w:ilvl w:val="1"/>
          <w:numId w:val="2"/>
        </w:numPr>
        <w:spacing w:line="240" w:lineRule="auto"/>
        <w:ind w:left="1780" w:hanging="703"/>
      </w:pPr>
      <w:sdt>
        <w:sdtPr>
          <w:id w:val="170020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57D" w:rsidRPr="005F39E2">
            <w:rPr>
              <w:rFonts w:ascii="MS Gothic" w:eastAsia="MS Gothic" w:hAnsi="MS Gothic" w:hint="eastAsia"/>
            </w:rPr>
            <w:t>☐</w:t>
          </w:r>
        </w:sdtContent>
      </w:sdt>
      <w:r w:rsidR="00A00DB3">
        <w:t>Jurídico - Fiscal</w:t>
      </w:r>
    </w:p>
    <w:p w14:paraId="458560B0" w14:textId="10302936" w:rsidR="0050157D" w:rsidRDefault="000D6DD9" w:rsidP="004C64F4">
      <w:pPr>
        <w:pStyle w:val="Prrafodelista"/>
        <w:numPr>
          <w:ilvl w:val="1"/>
          <w:numId w:val="2"/>
        </w:numPr>
        <w:spacing w:line="240" w:lineRule="auto"/>
        <w:ind w:left="1780" w:hanging="703"/>
      </w:pPr>
      <w:sdt>
        <w:sdtPr>
          <w:id w:val="1880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B06">
            <w:rPr>
              <w:rFonts w:ascii="MS Gothic" w:eastAsia="MS Gothic" w:hAnsi="MS Gothic" w:hint="eastAsia"/>
            </w:rPr>
            <w:t>☐</w:t>
          </w:r>
        </w:sdtContent>
      </w:sdt>
      <w:r w:rsidR="00A00DB3">
        <w:t>Tecnología</w:t>
      </w:r>
    </w:p>
    <w:p w14:paraId="458560B1" w14:textId="3CFB2456" w:rsidR="0050157D" w:rsidRDefault="000D6DD9" w:rsidP="004C64F4">
      <w:pPr>
        <w:pStyle w:val="Prrafodelista"/>
        <w:numPr>
          <w:ilvl w:val="1"/>
          <w:numId w:val="2"/>
        </w:numPr>
        <w:spacing w:line="240" w:lineRule="auto"/>
        <w:ind w:left="1780" w:hanging="703"/>
      </w:pPr>
      <w:sdt>
        <w:sdtPr>
          <w:id w:val="-104691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57D" w:rsidRPr="005F39E2">
            <w:rPr>
              <w:rFonts w:ascii="MS Gothic" w:eastAsia="MS Gothic" w:hAnsi="MS Gothic" w:hint="eastAsia"/>
            </w:rPr>
            <w:t>☐</w:t>
          </w:r>
        </w:sdtContent>
      </w:sdt>
      <w:r w:rsidR="00A00DB3">
        <w:t>Ética</w:t>
      </w:r>
    </w:p>
    <w:p w14:paraId="1C8A4E86" w14:textId="5BD27D1F" w:rsidR="00A00DB3" w:rsidRDefault="000D6DD9" w:rsidP="004C64F4">
      <w:pPr>
        <w:pStyle w:val="Prrafodelista"/>
        <w:ind w:left="708"/>
      </w:pPr>
      <w:sdt>
        <w:sdtPr>
          <w:id w:val="35077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DB3">
            <w:rPr>
              <w:rFonts w:ascii="MS Gothic" w:eastAsia="MS Gothic" w:hAnsi="MS Gothic" w:hint="eastAsia"/>
            </w:rPr>
            <w:t>☐</w:t>
          </w:r>
        </w:sdtContent>
      </w:sdt>
      <w:r w:rsidR="00A00DB3">
        <w:t xml:space="preserve">2.- </w:t>
      </w:r>
      <w:r w:rsidR="00A00DB3" w:rsidRPr="00D974CC">
        <w:t>Educación</w:t>
      </w:r>
      <w:r w:rsidR="00A00DB3">
        <w:t xml:space="preserve">. </w:t>
      </w:r>
    </w:p>
    <w:p w14:paraId="2971E29F" w14:textId="6AF65E15" w:rsidR="00A00DB3" w:rsidRDefault="000D6DD9" w:rsidP="004C64F4">
      <w:pPr>
        <w:pStyle w:val="Prrafodelista"/>
        <w:numPr>
          <w:ilvl w:val="1"/>
          <w:numId w:val="2"/>
        </w:numPr>
        <w:spacing w:line="240" w:lineRule="auto"/>
        <w:ind w:left="1780" w:hanging="703"/>
      </w:pPr>
      <w:sdt>
        <w:sdtPr>
          <w:id w:val="-128849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DB3" w:rsidRPr="005F39E2">
            <w:rPr>
              <w:rFonts w:ascii="MS Gothic" w:eastAsia="MS Gothic" w:hAnsi="MS Gothic" w:hint="eastAsia"/>
            </w:rPr>
            <w:t>☐</w:t>
          </w:r>
        </w:sdtContent>
      </w:sdt>
      <w:r w:rsidR="00A00DB3">
        <w:t>Modelos Educativos</w:t>
      </w:r>
    </w:p>
    <w:p w14:paraId="110FA596" w14:textId="6F25C2D1" w:rsidR="00A00DB3" w:rsidRDefault="000D6DD9" w:rsidP="004C64F4">
      <w:pPr>
        <w:pStyle w:val="Prrafodelista"/>
        <w:numPr>
          <w:ilvl w:val="1"/>
          <w:numId w:val="2"/>
        </w:numPr>
        <w:spacing w:line="240" w:lineRule="auto"/>
        <w:ind w:left="1780" w:hanging="703"/>
      </w:pPr>
      <w:sdt>
        <w:sdtPr>
          <w:id w:val="-107636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DB3" w:rsidRPr="005F39E2">
            <w:rPr>
              <w:rFonts w:ascii="MS Gothic" w:eastAsia="MS Gothic" w:hAnsi="MS Gothic" w:hint="eastAsia"/>
            </w:rPr>
            <w:t>☐</w:t>
          </w:r>
        </w:sdtContent>
      </w:sdt>
      <w:r w:rsidR="00A00DB3">
        <w:t>Competencias Profesionales</w:t>
      </w:r>
    </w:p>
    <w:p w14:paraId="20502B55" w14:textId="70A48667" w:rsidR="00A00DB3" w:rsidRDefault="000D6DD9" w:rsidP="004C64F4">
      <w:pPr>
        <w:pStyle w:val="Prrafodelista"/>
        <w:numPr>
          <w:ilvl w:val="1"/>
          <w:numId w:val="2"/>
        </w:numPr>
        <w:spacing w:line="240" w:lineRule="auto"/>
        <w:ind w:left="1780" w:hanging="703"/>
      </w:pPr>
      <w:sdt>
        <w:sdtPr>
          <w:id w:val="-81780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DB3" w:rsidRPr="005F39E2">
            <w:rPr>
              <w:rFonts w:ascii="MS Gothic" w:eastAsia="MS Gothic" w:hAnsi="MS Gothic" w:hint="eastAsia"/>
            </w:rPr>
            <w:t>☐</w:t>
          </w:r>
        </w:sdtContent>
      </w:sdt>
      <w:r w:rsidR="00A00DB3">
        <w:t>Calidad</w:t>
      </w:r>
    </w:p>
    <w:p w14:paraId="3E9B2C6D" w14:textId="4516D6DE" w:rsidR="00A00DB3" w:rsidRDefault="000D6DD9" w:rsidP="004C64F4">
      <w:pPr>
        <w:pStyle w:val="Prrafodelista"/>
        <w:numPr>
          <w:ilvl w:val="1"/>
          <w:numId w:val="2"/>
        </w:numPr>
        <w:spacing w:line="240" w:lineRule="auto"/>
        <w:ind w:left="1780" w:hanging="703"/>
      </w:pPr>
      <w:sdt>
        <w:sdtPr>
          <w:id w:val="181744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DB3" w:rsidRPr="005F39E2">
            <w:rPr>
              <w:rFonts w:ascii="MS Gothic" w:eastAsia="MS Gothic" w:hAnsi="MS Gothic" w:hint="eastAsia"/>
            </w:rPr>
            <w:t>☐</w:t>
          </w:r>
        </w:sdtContent>
      </w:sdt>
      <w:r w:rsidR="00A00DB3">
        <w:t>Políticas Educativas</w:t>
      </w:r>
    </w:p>
    <w:p w14:paraId="2B1E2504" w14:textId="2227D702" w:rsidR="00A00DB3" w:rsidRDefault="000D6DD9" w:rsidP="008F19BE">
      <w:pPr>
        <w:pStyle w:val="Prrafodelista"/>
        <w:ind w:left="709"/>
      </w:pPr>
      <w:sdt>
        <w:sdtPr>
          <w:id w:val="162457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DB3">
            <w:rPr>
              <w:rFonts w:ascii="MS Gothic" w:eastAsia="MS Gothic" w:hAnsi="MS Gothic" w:hint="eastAsia"/>
            </w:rPr>
            <w:t>☐</w:t>
          </w:r>
        </w:sdtContent>
      </w:sdt>
      <w:r w:rsidR="00A00DB3">
        <w:t xml:space="preserve">3.- </w:t>
      </w:r>
      <w:r w:rsidR="00A00DB3" w:rsidRPr="00D974CC">
        <w:t>Desarrollo Económico</w:t>
      </w:r>
      <w:r w:rsidR="00A00DB3">
        <w:t xml:space="preserve">. </w:t>
      </w:r>
    </w:p>
    <w:p w14:paraId="12FBF636" w14:textId="5197F3BE" w:rsidR="00A00DB3" w:rsidRDefault="000D6DD9" w:rsidP="008F19BE">
      <w:pPr>
        <w:pStyle w:val="Prrafodelista"/>
        <w:numPr>
          <w:ilvl w:val="1"/>
          <w:numId w:val="2"/>
        </w:numPr>
        <w:spacing w:line="240" w:lineRule="auto"/>
        <w:ind w:left="1780" w:hanging="703"/>
      </w:pPr>
      <w:sdt>
        <w:sdtPr>
          <w:id w:val="98096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DB3" w:rsidRPr="005F39E2">
            <w:rPr>
              <w:rFonts w:ascii="MS Gothic" w:eastAsia="MS Gothic" w:hAnsi="MS Gothic" w:hint="eastAsia"/>
            </w:rPr>
            <w:t>☐</w:t>
          </w:r>
        </w:sdtContent>
      </w:sdt>
      <w:r w:rsidR="00A00DB3">
        <w:t>Desarrollo Sustentable</w:t>
      </w:r>
    </w:p>
    <w:p w14:paraId="67212139" w14:textId="1E09AC35" w:rsidR="00A00DB3" w:rsidRDefault="000D6DD9" w:rsidP="004C64F4">
      <w:pPr>
        <w:pStyle w:val="Prrafodelista"/>
        <w:numPr>
          <w:ilvl w:val="1"/>
          <w:numId w:val="2"/>
        </w:numPr>
        <w:spacing w:line="240" w:lineRule="auto"/>
        <w:ind w:left="1780" w:hanging="703"/>
      </w:pPr>
      <w:sdt>
        <w:sdtPr>
          <w:id w:val="-16763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DB3" w:rsidRPr="005F39E2">
            <w:rPr>
              <w:rFonts w:ascii="MS Gothic" w:eastAsia="MS Gothic" w:hAnsi="MS Gothic" w:hint="eastAsia"/>
            </w:rPr>
            <w:t>☐</w:t>
          </w:r>
        </w:sdtContent>
      </w:sdt>
      <w:r w:rsidR="00A00DB3">
        <w:t>Integración Regional</w:t>
      </w:r>
    </w:p>
    <w:p w14:paraId="7D047CF7" w14:textId="063FBF8C" w:rsidR="00A00DB3" w:rsidRDefault="000D6DD9" w:rsidP="004C64F4">
      <w:pPr>
        <w:pStyle w:val="Prrafodelista"/>
        <w:numPr>
          <w:ilvl w:val="1"/>
          <w:numId w:val="2"/>
        </w:numPr>
        <w:spacing w:line="240" w:lineRule="auto"/>
        <w:ind w:left="1780" w:hanging="703"/>
      </w:pPr>
      <w:sdt>
        <w:sdtPr>
          <w:id w:val="-185085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DB3" w:rsidRPr="005F39E2">
            <w:rPr>
              <w:rFonts w:ascii="MS Gothic" w:eastAsia="MS Gothic" w:hAnsi="MS Gothic" w:hint="eastAsia"/>
            </w:rPr>
            <w:t>☐</w:t>
          </w:r>
        </w:sdtContent>
      </w:sdt>
      <w:r w:rsidR="00A00DB3">
        <w:t>Federalismo</w:t>
      </w:r>
      <w:r w:rsidR="004B49EB">
        <w:t xml:space="preserve"> y Democracia</w:t>
      </w:r>
    </w:p>
    <w:p w14:paraId="35587549" w14:textId="56A410CF" w:rsidR="00A00DB3" w:rsidRDefault="000D6DD9" w:rsidP="004C64F4">
      <w:pPr>
        <w:pStyle w:val="Prrafodelista"/>
        <w:numPr>
          <w:ilvl w:val="1"/>
          <w:numId w:val="2"/>
        </w:numPr>
        <w:spacing w:line="240" w:lineRule="auto"/>
        <w:ind w:left="1780" w:hanging="703"/>
      </w:pPr>
      <w:sdt>
        <w:sdtPr>
          <w:id w:val="-27479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DB3" w:rsidRPr="005F39E2">
            <w:rPr>
              <w:rFonts w:ascii="MS Gothic" w:eastAsia="MS Gothic" w:hAnsi="MS Gothic" w:hint="eastAsia"/>
            </w:rPr>
            <w:t>☐</w:t>
          </w:r>
        </w:sdtContent>
      </w:sdt>
      <w:r w:rsidR="00A00DB3">
        <w:t>Finanzas Públicas</w:t>
      </w:r>
    </w:p>
    <w:p w14:paraId="1D982E83" w14:textId="77777777" w:rsidR="00A00DB3" w:rsidRDefault="000D6DD9" w:rsidP="004C64F4">
      <w:pPr>
        <w:pStyle w:val="Prrafodelista"/>
        <w:numPr>
          <w:ilvl w:val="1"/>
          <w:numId w:val="2"/>
        </w:numPr>
        <w:spacing w:line="240" w:lineRule="auto"/>
        <w:ind w:left="1780" w:hanging="703"/>
      </w:pPr>
      <w:sdt>
        <w:sdtPr>
          <w:id w:val="98767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DB3" w:rsidRPr="005F39E2">
            <w:rPr>
              <w:rFonts w:ascii="MS Gothic" w:eastAsia="MS Gothic" w:hAnsi="MS Gothic" w:hint="eastAsia"/>
            </w:rPr>
            <w:t>☐</w:t>
          </w:r>
        </w:sdtContent>
      </w:sdt>
      <w:r w:rsidR="00A00DB3">
        <w:t xml:space="preserve">Innovación y Calidad </w:t>
      </w:r>
    </w:p>
    <w:p w14:paraId="723D2BE2" w14:textId="5BFBE6E1" w:rsidR="00A00DB3" w:rsidRDefault="000D6DD9" w:rsidP="004C64F4">
      <w:pPr>
        <w:pStyle w:val="Prrafodelista"/>
        <w:numPr>
          <w:ilvl w:val="1"/>
          <w:numId w:val="2"/>
        </w:numPr>
        <w:spacing w:line="240" w:lineRule="auto"/>
        <w:ind w:left="1780" w:hanging="703"/>
      </w:pPr>
      <w:sdt>
        <w:sdtPr>
          <w:id w:val="-64905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DB3" w:rsidRPr="005F39E2">
            <w:rPr>
              <w:rFonts w:ascii="MS Gothic" w:eastAsia="MS Gothic" w:hAnsi="MS Gothic" w:hint="eastAsia"/>
            </w:rPr>
            <w:t>☐</w:t>
          </w:r>
        </w:sdtContent>
      </w:sdt>
      <w:r w:rsidR="00A00DB3">
        <w:t>Equidad de Género</w:t>
      </w:r>
    </w:p>
    <w:p w14:paraId="12F311EF" w14:textId="54C97B86" w:rsidR="00A00DB3" w:rsidRDefault="000D6DD9" w:rsidP="004C64F4">
      <w:pPr>
        <w:pStyle w:val="Prrafodelista"/>
        <w:numPr>
          <w:ilvl w:val="1"/>
          <w:numId w:val="2"/>
        </w:numPr>
        <w:spacing w:line="240" w:lineRule="auto"/>
        <w:ind w:left="1780" w:hanging="703"/>
      </w:pPr>
      <w:sdt>
        <w:sdtPr>
          <w:id w:val="-158637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DB3">
            <w:rPr>
              <w:rFonts w:ascii="MS Gothic" w:eastAsia="MS Gothic" w:hAnsi="MS Gothic" w:hint="eastAsia"/>
            </w:rPr>
            <w:t>☐</w:t>
          </w:r>
        </w:sdtContent>
      </w:sdt>
      <w:r w:rsidR="00A00DB3">
        <w:t>Comercio Exterior</w:t>
      </w:r>
    </w:p>
    <w:p w14:paraId="363BD518" w14:textId="2337EC2C" w:rsidR="00143173" w:rsidRDefault="00234DA0" w:rsidP="004C64F4">
      <w:pPr>
        <w:spacing w:line="259" w:lineRule="auto"/>
        <w:jc w:val="left"/>
      </w:pPr>
      <w:r>
        <w:t>LGAC que impacta, si en el campo de CA elegiste otro:</w:t>
      </w:r>
    </w:p>
    <w:sdt>
      <w:sdtPr>
        <w:id w:val="1851607845"/>
        <w:placeholder>
          <w:docPart w:val="5B66B15BC99E4443B3A7CC3EB4E34D02"/>
        </w:placeholder>
        <w:showingPlcHdr/>
      </w:sdtPr>
      <w:sdtEndPr/>
      <w:sdtContent>
        <w:p w14:paraId="2D268196" w14:textId="73F37F36" w:rsidR="006C6E40" w:rsidRDefault="00653353" w:rsidP="004C64F4">
          <w:pPr>
            <w:ind w:firstLine="708"/>
          </w:pPr>
          <w:r w:rsidRPr="003245BC">
            <w:rPr>
              <w:rStyle w:val="Textodelmarcadordeposicin"/>
            </w:rPr>
            <w:t xml:space="preserve">Haga clic o pulse aquí para escribir </w:t>
          </w:r>
          <w:r w:rsidR="008224D4">
            <w:rPr>
              <w:rStyle w:val="Textodelmarcadordeposicin"/>
            </w:rPr>
            <w:t>la LGAC</w:t>
          </w:r>
          <w:r w:rsidRPr="003245BC">
            <w:rPr>
              <w:rStyle w:val="Textodelmarcadordeposicin"/>
            </w:rPr>
            <w:t>.</w:t>
          </w:r>
        </w:p>
      </w:sdtContent>
    </w:sdt>
    <w:p w14:paraId="5F6441C9" w14:textId="77777777" w:rsidR="00264C71" w:rsidRDefault="00264C71" w:rsidP="00900845">
      <w:pPr>
        <w:ind w:firstLine="708"/>
      </w:pPr>
    </w:p>
    <w:p w14:paraId="584235DD" w14:textId="77777777" w:rsidR="0078415F" w:rsidRPr="0078415F" w:rsidRDefault="0078415F" w:rsidP="0078415F">
      <w:pPr>
        <w:pStyle w:val="Prrafodelista"/>
        <w:numPr>
          <w:ilvl w:val="0"/>
          <w:numId w:val="1"/>
        </w:numPr>
        <w:rPr>
          <w:b/>
        </w:rPr>
      </w:pPr>
      <w:r w:rsidRPr="0078415F">
        <w:rPr>
          <w:b/>
        </w:rPr>
        <w:t>Justificación mencionando la vinculación y/o pertinencia para el CA y LGAC:</w:t>
      </w:r>
    </w:p>
    <w:sdt>
      <w:sdtPr>
        <w:id w:val="179864172"/>
        <w:placeholder>
          <w:docPart w:val="CA9B8969B6B543EA9B92F9F1868AB9E4"/>
        </w:placeholder>
        <w:showingPlcHdr/>
        <w:text/>
      </w:sdtPr>
      <w:sdtEndPr/>
      <w:sdtContent>
        <w:p w14:paraId="6B5D403B" w14:textId="33B7E84C" w:rsidR="00AB39D2" w:rsidRDefault="00AB39D2" w:rsidP="00264617">
          <w:pPr>
            <w:ind w:left="708"/>
          </w:pPr>
          <w:r w:rsidRPr="00A32B2D">
            <w:t xml:space="preserve">Haga clic aquí para </w:t>
          </w:r>
          <w:r w:rsidR="00807236">
            <w:t xml:space="preserve">redactar </w:t>
          </w:r>
          <w:r w:rsidR="00F03EE0">
            <w:t>la justificación mencionando la vinculación y/o pertinencia para el CA y la LGAC</w:t>
          </w:r>
          <w:r w:rsidRPr="00A32B2D">
            <w:t>.</w:t>
          </w:r>
        </w:p>
      </w:sdtContent>
    </w:sdt>
    <w:p w14:paraId="482B698C" w14:textId="77777777" w:rsidR="0078415F" w:rsidRDefault="0078415F" w:rsidP="0078415F">
      <w:pPr>
        <w:pStyle w:val="Prrafodelista"/>
        <w:rPr>
          <w:b/>
        </w:rPr>
      </w:pPr>
    </w:p>
    <w:p w14:paraId="71989641" w14:textId="77777777" w:rsidR="00D05BFA" w:rsidRPr="00E810AB" w:rsidRDefault="00D05BFA" w:rsidP="00D05BFA">
      <w:pPr>
        <w:pStyle w:val="Prrafodelista"/>
        <w:numPr>
          <w:ilvl w:val="0"/>
          <w:numId w:val="1"/>
        </w:numPr>
        <w:rPr>
          <w:b/>
        </w:rPr>
      </w:pPr>
      <w:r w:rsidRPr="00E810AB">
        <w:rPr>
          <w:b/>
        </w:rPr>
        <w:t>Estado del Arte (Breve descripción de la literatura revisada)</w:t>
      </w:r>
      <w:r>
        <w:rPr>
          <w:b/>
        </w:rPr>
        <w:t>:</w:t>
      </w:r>
    </w:p>
    <w:p w14:paraId="5DEC3285" w14:textId="77777777" w:rsidR="00D05BFA" w:rsidRPr="007E54D1" w:rsidRDefault="00D05BFA" w:rsidP="00264C71">
      <w:pPr>
        <w:pStyle w:val="Prrafodelista"/>
        <w:ind w:left="708"/>
        <w:rPr>
          <w:b/>
          <w:bCs/>
        </w:rPr>
      </w:pPr>
      <w:r w:rsidRPr="007E54D1">
        <w:rPr>
          <w:b/>
          <w:bCs/>
        </w:rPr>
        <w:t>Antecedentes:</w:t>
      </w:r>
    </w:p>
    <w:sdt>
      <w:sdtPr>
        <w:id w:val="281694645"/>
        <w:placeholder>
          <w:docPart w:val="942414FBFA60407A8966A86CF2D53931"/>
        </w:placeholder>
        <w:showingPlcHdr/>
        <w:text/>
      </w:sdtPr>
      <w:sdtEndPr/>
      <w:sdtContent>
        <w:p w14:paraId="495AFEBE" w14:textId="1B3624DD" w:rsidR="00D05BFA" w:rsidRDefault="00D05BFA" w:rsidP="00264617">
          <w:pPr>
            <w:pStyle w:val="Prrafodelista"/>
          </w:pPr>
          <w:r w:rsidRPr="00A32B2D">
            <w:t xml:space="preserve">Haga clic aquí para escribir </w:t>
          </w:r>
          <w:r w:rsidR="003826C2">
            <w:t>los antecedentes</w:t>
          </w:r>
          <w:r w:rsidRPr="00A32B2D">
            <w:t>.</w:t>
          </w:r>
        </w:p>
      </w:sdtContent>
    </w:sdt>
    <w:p w14:paraId="0730F0C7" w14:textId="77777777" w:rsidR="0045059E" w:rsidRDefault="0045059E" w:rsidP="00264617">
      <w:pPr>
        <w:pStyle w:val="Prrafodelista"/>
      </w:pPr>
    </w:p>
    <w:p w14:paraId="42EBA47A" w14:textId="05B6BFF6" w:rsidR="00D05BFA" w:rsidRPr="007E54D1" w:rsidRDefault="00D05BFA" w:rsidP="007E54D1">
      <w:pPr>
        <w:pStyle w:val="Prrafodelista"/>
        <w:rPr>
          <w:b/>
          <w:bCs/>
        </w:rPr>
      </w:pPr>
      <w:r w:rsidRPr="007E54D1">
        <w:rPr>
          <w:b/>
          <w:bCs/>
        </w:rPr>
        <w:t xml:space="preserve">Delimitación teórica (marco </w:t>
      </w:r>
      <w:r w:rsidR="00364D42">
        <w:rPr>
          <w:b/>
          <w:bCs/>
        </w:rPr>
        <w:t xml:space="preserve">teórico - </w:t>
      </w:r>
      <w:r w:rsidRPr="007E54D1">
        <w:rPr>
          <w:b/>
          <w:bCs/>
        </w:rPr>
        <w:t>conceptual):</w:t>
      </w:r>
    </w:p>
    <w:sdt>
      <w:sdtPr>
        <w:id w:val="-737093841"/>
        <w:placeholder>
          <w:docPart w:val="88464A7FDE344902AA5F577655CDD1C2"/>
        </w:placeholder>
        <w:showingPlcHdr/>
      </w:sdtPr>
      <w:sdtEndPr/>
      <w:sdtContent>
        <w:p w14:paraId="6511B3E9" w14:textId="7B91C87F" w:rsidR="00D05BFA" w:rsidRDefault="00D05BFA" w:rsidP="00264617">
          <w:pPr>
            <w:pStyle w:val="Prrafodelista"/>
          </w:pPr>
          <w:r w:rsidRPr="00A32B2D">
            <w:t xml:space="preserve">Haga clic aquí para escribir </w:t>
          </w:r>
          <w:r w:rsidR="003826C2">
            <w:t>delimitación teórica</w:t>
          </w:r>
          <w:r w:rsidRPr="00A32B2D">
            <w:t>.</w:t>
          </w:r>
        </w:p>
      </w:sdtContent>
    </w:sdt>
    <w:p w14:paraId="22C5B7E9" w14:textId="77777777" w:rsidR="0045059E" w:rsidRDefault="0045059E" w:rsidP="00264617">
      <w:pPr>
        <w:pStyle w:val="Prrafodelista"/>
      </w:pPr>
    </w:p>
    <w:p w14:paraId="732FD871" w14:textId="77777777" w:rsidR="00D05BFA" w:rsidRPr="007E54D1" w:rsidRDefault="00D05BFA" w:rsidP="007E54D1">
      <w:pPr>
        <w:pStyle w:val="Prrafodelista"/>
        <w:rPr>
          <w:b/>
          <w:bCs/>
        </w:rPr>
      </w:pPr>
      <w:r w:rsidRPr="007E54D1">
        <w:rPr>
          <w:b/>
          <w:bCs/>
        </w:rPr>
        <w:t>Delimitación histórica, legal, referencial (marco referencial):</w:t>
      </w:r>
    </w:p>
    <w:sdt>
      <w:sdtPr>
        <w:id w:val="-1796284270"/>
        <w:placeholder>
          <w:docPart w:val="A1B9D9DD07924BC0A32DD13C4D75A7F2"/>
        </w:placeholder>
        <w:showingPlcHdr/>
      </w:sdtPr>
      <w:sdtEndPr/>
      <w:sdtContent>
        <w:p w14:paraId="0D8F6F59" w14:textId="24B88B8F" w:rsidR="00D05BFA" w:rsidRDefault="00D05BFA" w:rsidP="00264617">
          <w:pPr>
            <w:pStyle w:val="Prrafodelista"/>
          </w:pPr>
          <w:r w:rsidRPr="00A32B2D">
            <w:t xml:space="preserve">Haga clic aquí para escribir </w:t>
          </w:r>
          <w:r w:rsidR="001D68E4">
            <w:t>el marco referencial</w:t>
          </w:r>
          <w:r w:rsidRPr="00A32B2D">
            <w:t>.</w:t>
          </w:r>
        </w:p>
      </w:sdtContent>
    </w:sdt>
    <w:p w14:paraId="56CEA359" w14:textId="77777777" w:rsidR="007E54D1" w:rsidRDefault="007E54D1" w:rsidP="00264617">
      <w:pPr>
        <w:pStyle w:val="Prrafodelista"/>
      </w:pPr>
    </w:p>
    <w:p w14:paraId="21D17A5A" w14:textId="60259816" w:rsidR="00D406AA" w:rsidRPr="00E810AB" w:rsidRDefault="00D406AA" w:rsidP="00D406AA">
      <w:pPr>
        <w:pStyle w:val="Prrafodelista"/>
        <w:numPr>
          <w:ilvl w:val="0"/>
          <w:numId w:val="1"/>
        </w:numPr>
        <w:rPr>
          <w:b/>
        </w:rPr>
      </w:pPr>
      <w:r w:rsidRPr="00E810AB">
        <w:rPr>
          <w:b/>
        </w:rPr>
        <w:t>Planteamiento del Problema</w:t>
      </w:r>
      <w:r>
        <w:rPr>
          <w:b/>
        </w:rPr>
        <w:t>:</w:t>
      </w:r>
    </w:p>
    <w:sdt>
      <w:sdtPr>
        <w:id w:val="-753433952"/>
        <w:placeholder>
          <w:docPart w:val="3717E25EE7F24C128C80CD8151A5614F"/>
        </w:placeholder>
        <w:showingPlcHdr/>
      </w:sdtPr>
      <w:sdtEndPr/>
      <w:sdtContent>
        <w:p w14:paraId="7C4F9FC4" w14:textId="14063F22" w:rsidR="00D406AA" w:rsidRDefault="00D406AA" w:rsidP="00937CDB">
          <w:pPr>
            <w:ind w:left="708"/>
          </w:pPr>
          <w:r w:rsidRPr="00A32B2D">
            <w:t xml:space="preserve">Haga clic aquí para escribir </w:t>
          </w:r>
          <w:r w:rsidR="00690C36">
            <w:t>el planteamiento del problema</w:t>
          </w:r>
          <w:r w:rsidRPr="00A32B2D">
            <w:t>.</w:t>
          </w:r>
        </w:p>
      </w:sdtContent>
    </w:sdt>
    <w:p w14:paraId="2B922CE8" w14:textId="298E1D32" w:rsidR="00D406AA" w:rsidRDefault="00C922B4" w:rsidP="00937CDB">
      <w:pPr>
        <w:pStyle w:val="Prrafodelista"/>
        <w:rPr>
          <w:b/>
        </w:rPr>
      </w:pPr>
      <w:r>
        <w:rPr>
          <w:b/>
        </w:rPr>
        <w:t>Pregunta</w:t>
      </w:r>
      <w:r w:rsidR="007E54D1">
        <w:rPr>
          <w:b/>
        </w:rPr>
        <w:t>(</w:t>
      </w:r>
      <w:r>
        <w:rPr>
          <w:b/>
        </w:rPr>
        <w:t>s</w:t>
      </w:r>
      <w:r w:rsidR="007E54D1">
        <w:rPr>
          <w:b/>
        </w:rPr>
        <w:t>)</w:t>
      </w:r>
      <w:r>
        <w:rPr>
          <w:b/>
        </w:rPr>
        <w:t xml:space="preserve"> de investigación</w:t>
      </w:r>
    </w:p>
    <w:sdt>
      <w:sdtPr>
        <w:id w:val="1728188629"/>
        <w:placeholder>
          <w:docPart w:val="2C14C0D83B1C417DB618EDCE3A874CEA"/>
        </w:placeholder>
        <w:showingPlcHdr/>
      </w:sdtPr>
      <w:sdtEndPr/>
      <w:sdtContent>
        <w:p w14:paraId="0AE21982" w14:textId="162D1E38" w:rsidR="00C922B4" w:rsidRDefault="00C922B4" w:rsidP="00E70EA7">
          <w:pPr>
            <w:ind w:left="709"/>
          </w:pPr>
          <w:r w:rsidRPr="00A32B2D">
            <w:t xml:space="preserve">Haga clic aquí para escribir </w:t>
          </w:r>
          <w:r w:rsidR="00937CDB">
            <w:t>la pregunta de investigación</w:t>
          </w:r>
          <w:r w:rsidRPr="00A32B2D">
            <w:t>.</w:t>
          </w:r>
        </w:p>
      </w:sdtContent>
    </w:sdt>
    <w:p w14:paraId="5BED0323" w14:textId="77777777" w:rsidR="0045059E" w:rsidRDefault="0045059E" w:rsidP="00E70EA7">
      <w:pPr>
        <w:ind w:left="709"/>
      </w:pPr>
    </w:p>
    <w:p w14:paraId="458560BC" w14:textId="4C2FB58C" w:rsidR="0050157D" w:rsidRPr="00E810AB" w:rsidRDefault="0050157D" w:rsidP="005F39E2">
      <w:pPr>
        <w:pStyle w:val="Prrafodelista"/>
        <w:numPr>
          <w:ilvl w:val="0"/>
          <w:numId w:val="1"/>
        </w:numPr>
        <w:rPr>
          <w:b/>
        </w:rPr>
      </w:pPr>
      <w:r w:rsidRPr="00E810AB">
        <w:rPr>
          <w:b/>
        </w:rPr>
        <w:t>Objeto de estudio (</w:t>
      </w:r>
      <w:r w:rsidR="00FF137E">
        <w:rPr>
          <w:b/>
        </w:rPr>
        <w:t>¿</w:t>
      </w:r>
      <w:r w:rsidRPr="00E810AB">
        <w:rPr>
          <w:b/>
        </w:rPr>
        <w:t>Qué se va a estudiar</w:t>
      </w:r>
      <w:r w:rsidR="00FF137E">
        <w:rPr>
          <w:b/>
        </w:rPr>
        <w:t>?</w:t>
      </w:r>
      <w:r w:rsidRPr="00E810AB">
        <w:rPr>
          <w:b/>
        </w:rPr>
        <w:t>)</w:t>
      </w:r>
      <w:r w:rsidR="00E810AB">
        <w:rPr>
          <w:b/>
        </w:rPr>
        <w:t>:</w:t>
      </w:r>
    </w:p>
    <w:sdt>
      <w:sdtPr>
        <w:id w:val="-2024545161"/>
        <w:placeholder>
          <w:docPart w:val="043CA97EB6E14684B986AA0A7A0FA76D"/>
        </w:placeholder>
        <w:showingPlcHdr/>
      </w:sdtPr>
      <w:sdtEndPr/>
      <w:sdtContent>
        <w:p w14:paraId="458560BD" w14:textId="4C02BDA3" w:rsidR="005F39E2" w:rsidRDefault="005F39E2" w:rsidP="00E70EA7">
          <w:pPr>
            <w:pStyle w:val="Prrafodelista"/>
          </w:pPr>
          <w:r w:rsidRPr="003E2406">
            <w:t xml:space="preserve">Haga clic aquí para </w:t>
          </w:r>
          <w:r w:rsidR="00442DAB">
            <w:t>redactar el objeto de estudio</w:t>
          </w:r>
          <w:r w:rsidRPr="003E2406">
            <w:t>.</w:t>
          </w:r>
        </w:p>
      </w:sdtContent>
    </w:sdt>
    <w:p w14:paraId="2031F214" w14:textId="77777777" w:rsidR="007E54D1" w:rsidRDefault="007E54D1" w:rsidP="00E70EA7">
      <w:pPr>
        <w:pStyle w:val="Prrafodelista"/>
      </w:pPr>
    </w:p>
    <w:p w14:paraId="458560BE" w14:textId="0FD4D327" w:rsidR="0050157D" w:rsidRPr="00E810AB" w:rsidRDefault="0050157D" w:rsidP="005F39E2">
      <w:pPr>
        <w:pStyle w:val="Prrafodelista"/>
        <w:numPr>
          <w:ilvl w:val="0"/>
          <w:numId w:val="1"/>
        </w:numPr>
        <w:rPr>
          <w:b/>
        </w:rPr>
      </w:pPr>
      <w:r w:rsidRPr="00E810AB">
        <w:rPr>
          <w:b/>
        </w:rPr>
        <w:t>Sujeto de estudio (</w:t>
      </w:r>
      <w:r w:rsidR="00FF137E">
        <w:rPr>
          <w:b/>
        </w:rPr>
        <w:t>¿</w:t>
      </w:r>
      <w:r w:rsidR="004679DA">
        <w:rPr>
          <w:b/>
        </w:rPr>
        <w:t>A</w:t>
      </w:r>
      <w:r w:rsidRPr="00E810AB">
        <w:rPr>
          <w:b/>
        </w:rPr>
        <w:t xml:space="preserve"> quién se va a estudiar</w:t>
      </w:r>
      <w:r w:rsidR="00FF137E">
        <w:rPr>
          <w:b/>
        </w:rPr>
        <w:t>?</w:t>
      </w:r>
      <w:r w:rsidRPr="00E810AB">
        <w:rPr>
          <w:b/>
        </w:rPr>
        <w:t>)</w:t>
      </w:r>
      <w:r w:rsidR="00E810AB">
        <w:rPr>
          <w:b/>
        </w:rPr>
        <w:t>:</w:t>
      </w:r>
    </w:p>
    <w:sdt>
      <w:sdtPr>
        <w:id w:val="320167062"/>
        <w:placeholder>
          <w:docPart w:val="E5AB470B9AE24954A235E9F46D53DEC2"/>
        </w:placeholder>
        <w:showingPlcHdr/>
      </w:sdtPr>
      <w:sdtEndPr/>
      <w:sdtContent>
        <w:p w14:paraId="458560BF" w14:textId="3720B744" w:rsidR="005F39E2" w:rsidRDefault="005F39E2" w:rsidP="00E70EA7">
          <w:pPr>
            <w:pStyle w:val="Prrafodelista"/>
          </w:pPr>
          <w:r w:rsidRPr="003E2406">
            <w:t xml:space="preserve">Haga clic aquí para </w:t>
          </w:r>
          <w:r w:rsidR="007A00D1">
            <w:t>redactar el sujeto</w:t>
          </w:r>
          <w:r w:rsidR="001251C5">
            <w:t xml:space="preserve"> </w:t>
          </w:r>
          <w:r w:rsidR="007A00D1">
            <w:t>de estudio</w:t>
          </w:r>
          <w:r w:rsidR="007A00D1" w:rsidRPr="003E2406">
            <w:t>.</w:t>
          </w:r>
        </w:p>
      </w:sdtContent>
    </w:sdt>
    <w:p w14:paraId="7D2388E9" w14:textId="77777777" w:rsidR="007E54D1" w:rsidRDefault="007E54D1" w:rsidP="00E70EA7">
      <w:pPr>
        <w:pStyle w:val="Prrafodelista"/>
      </w:pPr>
    </w:p>
    <w:p w14:paraId="458560C0" w14:textId="77777777" w:rsidR="0050157D" w:rsidRPr="00E810AB" w:rsidRDefault="0050157D" w:rsidP="00561E4D">
      <w:pPr>
        <w:pStyle w:val="Prrafodelista"/>
        <w:numPr>
          <w:ilvl w:val="0"/>
          <w:numId w:val="1"/>
        </w:numPr>
        <w:rPr>
          <w:b/>
        </w:rPr>
      </w:pPr>
      <w:r w:rsidRPr="00E810AB">
        <w:rPr>
          <w:b/>
        </w:rPr>
        <w:lastRenderedPageBreak/>
        <w:t>Objetivos de la investigación</w:t>
      </w:r>
      <w:r w:rsidR="00E810AB">
        <w:rPr>
          <w:b/>
        </w:rPr>
        <w:t>:</w:t>
      </w:r>
    </w:p>
    <w:p w14:paraId="458560C1" w14:textId="77777777" w:rsidR="0050157D" w:rsidRPr="0065489E" w:rsidRDefault="0050157D" w:rsidP="00561E4D">
      <w:pPr>
        <w:pStyle w:val="Prrafodelista"/>
        <w:rPr>
          <w:b/>
          <w:bCs/>
        </w:rPr>
      </w:pPr>
      <w:r w:rsidRPr="0065489E">
        <w:rPr>
          <w:b/>
          <w:bCs/>
        </w:rPr>
        <w:t>General</w:t>
      </w:r>
      <w:r w:rsidR="00E810AB" w:rsidRPr="0065489E">
        <w:rPr>
          <w:b/>
          <w:bCs/>
        </w:rPr>
        <w:t>:</w:t>
      </w:r>
    </w:p>
    <w:sdt>
      <w:sdtPr>
        <w:id w:val="-288055336"/>
        <w:placeholder>
          <w:docPart w:val="11B63342018D4A56822BBF255A8B8578"/>
        </w:placeholder>
        <w:showingPlcHdr/>
      </w:sdtPr>
      <w:sdtEndPr/>
      <w:sdtContent>
        <w:p w14:paraId="458560C2" w14:textId="57485159" w:rsidR="005F39E2" w:rsidRDefault="005F39E2" w:rsidP="00561E4D">
          <w:pPr>
            <w:ind w:left="708"/>
          </w:pPr>
          <w:r w:rsidRPr="003E2406">
            <w:t xml:space="preserve">Haga clic aquí para </w:t>
          </w:r>
          <w:r w:rsidR="002833AC">
            <w:t>redactar el objetivo general de la investigación</w:t>
          </w:r>
          <w:r w:rsidRPr="003E2406">
            <w:t>.</w:t>
          </w:r>
        </w:p>
      </w:sdtContent>
    </w:sdt>
    <w:p w14:paraId="0C65A32B" w14:textId="77777777" w:rsidR="007E54D1" w:rsidRDefault="007E54D1" w:rsidP="00561E4D">
      <w:pPr>
        <w:ind w:left="708"/>
      </w:pPr>
    </w:p>
    <w:p w14:paraId="458560C3" w14:textId="77777777" w:rsidR="0050157D" w:rsidRPr="0065489E" w:rsidRDefault="0050157D" w:rsidP="002833AC">
      <w:pPr>
        <w:pStyle w:val="Prrafodelista"/>
        <w:rPr>
          <w:b/>
          <w:bCs/>
        </w:rPr>
      </w:pPr>
      <w:r w:rsidRPr="0065489E">
        <w:rPr>
          <w:b/>
          <w:bCs/>
        </w:rPr>
        <w:t>Específicos</w:t>
      </w:r>
      <w:r w:rsidR="00E810AB" w:rsidRPr="0065489E">
        <w:rPr>
          <w:b/>
          <w:bCs/>
        </w:rPr>
        <w:t>:</w:t>
      </w:r>
    </w:p>
    <w:sdt>
      <w:sdtPr>
        <w:id w:val="804972964"/>
        <w:placeholder>
          <w:docPart w:val="B266CBA51BBE43248FDBBE8F0F334C91"/>
        </w:placeholder>
        <w:showingPlcHdr/>
      </w:sdtPr>
      <w:sdtEndPr/>
      <w:sdtContent>
        <w:p w14:paraId="458560C4" w14:textId="0D0DBCB9" w:rsidR="005F39E2" w:rsidRDefault="005F39E2" w:rsidP="00D32211">
          <w:pPr>
            <w:pStyle w:val="Prrafodelista"/>
            <w:numPr>
              <w:ilvl w:val="0"/>
              <w:numId w:val="3"/>
            </w:numPr>
          </w:pPr>
          <w:r w:rsidRPr="00A32B2D">
            <w:t xml:space="preserve">Haga clic aquí para </w:t>
          </w:r>
          <w:r w:rsidR="00D32211">
            <w:t>enlistar los objetivos específicos</w:t>
          </w:r>
          <w:r w:rsidRPr="00A32B2D">
            <w:t>.</w:t>
          </w:r>
        </w:p>
      </w:sdtContent>
    </w:sdt>
    <w:p w14:paraId="630DC32C" w14:textId="77777777" w:rsidR="0045059E" w:rsidRDefault="0045059E" w:rsidP="0045059E">
      <w:pPr>
        <w:pStyle w:val="Prrafodelista"/>
        <w:ind w:left="1068"/>
      </w:pPr>
    </w:p>
    <w:p w14:paraId="6E75FAD0" w14:textId="2C9DE361" w:rsidR="0078415F" w:rsidRDefault="00305384" w:rsidP="0078415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Enfoque, </w:t>
      </w:r>
      <w:r w:rsidR="00573E30">
        <w:rPr>
          <w:b/>
        </w:rPr>
        <w:t>alcance</w:t>
      </w:r>
      <w:r>
        <w:rPr>
          <w:b/>
        </w:rPr>
        <w:t xml:space="preserve"> y </w:t>
      </w:r>
      <w:r w:rsidR="00B47897">
        <w:rPr>
          <w:b/>
        </w:rPr>
        <w:t>diseño</w:t>
      </w:r>
      <w:r>
        <w:rPr>
          <w:b/>
        </w:rPr>
        <w:t xml:space="preserve"> de</w:t>
      </w:r>
      <w:r w:rsidR="00B47897">
        <w:rPr>
          <w:b/>
        </w:rPr>
        <w:t xml:space="preserve"> la</w:t>
      </w:r>
      <w:r>
        <w:rPr>
          <w:b/>
        </w:rPr>
        <w:t xml:space="preserve"> investigación</w:t>
      </w:r>
      <w:r w:rsidR="0078415F" w:rsidRPr="0078415F">
        <w:rPr>
          <w:b/>
        </w:rPr>
        <w:t>:</w:t>
      </w:r>
    </w:p>
    <w:p w14:paraId="3F23E291" w14:textId="0CA8BC98" w:rsidR="0078415F" w:rsidRDefault="009F5206" w:rsidP="0047604F">
      <w:pPr>
        <w:pStyle w:val="Prrafodelista"/>
      </w:pPr>
      <w:r>
        <w:rPr>
          <w:b/>
        </w:rPr>
        <w:t>Enfoque</w:t>
      </w:r>
      <w:r w:rsidR="0047604F">
        <w:rPr>
          <w:b/>
        </w:rPr>
        <w:t xml:space="preserve">: </w:t>
      </w:r>
      <w:sdt>
        <w:sdtPr>
          <w:id w:val="-1699608766"/>
          <w:placeholder>
            <w:docPart w:val="9ADBF6E4BDA2447DA1CB606A1485666F"/>
          </w:placeholder>
          <w:showingPlcHdr/>
          <w:dropDownList>
            <w:listItem w:value="Elija un elemento."/>
            <w:listItem w:displayText="Cualitativo" w:value="Cualitativo"/>
            <w:listItem w:displayText="Cuantitativo" w:value="Cuantitativo"/>
            <w:listItem w:displayText="Mixto" w:value="Mixto"/>
          </w:dropDownList>
        </w:sdtPr>
        <w:sdtEndPr/>
        <w:sdtContent>
          <w:r w:rsidR="0078415F" w:rsidRPr="003E2406">
            <w:t>Elija un elemento.</w:t>
          </w:r>
        </w:sdtContent>
      </w:sdt>
    </w:p>
    <w:sdt>
      <w:sdtPr>
        <w:id w:val="1754922523"/>
        <w:placeholder>
          <w:docPart w:val="B74FDE71AE1140F6B27E07362AB07146"/>
        </w:placeholder>
        <w:showingPlcHdr/>
      </w:sdtPr>
      <w:sdtEndPr/>
      <w:sdtContent>
        <w:p w14:paraId="2C7B87AD" w14:textId="092923A6" w:rsidR="007E54D1" w:rsidRDefault="004911FC" w:rsidP="00A25210">
          <w:pPr>
            <w:ind w:left="708"/>
          </w:pPr>
          <w:r w:rsidRPr="00937BFB">
            <w:t>Haga clic o pulse aquí para escribir texto.</w:t>
          </w:r>
        </w:p>
      </w:sdtContent>
    </w:sdt>
    <w:p w14:paraId="074D82AB" w14:textId="6C057F69" w:rsidR="009F5206" w:rsidRDefault="009E05CD" w:rsidP="00A25210">
      <w:pPr>
        <w:ind w:left="708"/>
      </w:pPr>
      <w:r>
        <w:rPr>
          <w:b/>
          <w:bCs/>
        </w:rPr>
        <w:t>Alcance</w:t>
      </w:r>
      <w:r w:rsidR="0047604F">
        <w:rPr>
          <w:b/>
          <w:bCs/>
        </w:rPr>
        <w:t xml:space="preserve">: </w:t>
      </w:r>
      <w:sdt>
        <w:sdtPr>
          <w:id w:val="-895896024"/>
          <w:placeholder>
            <w:docPart w:val="2B071EB8504A481D979AAB6CDBB619DB"/>
          </w:placeholder>
          <w:showingPlcHdr/>
          <w:dropDownList>
            <w:listItem w:value="Elija un elemento."/>
            <w:listItem w:displayText="Explorativo" w:value="1"/>
            <w:listItem w:displayText="Descriptivo" w:value="2"/>
            <w:listItem w:displayText="Correlacional" w:value="3"/>
            <w:listItem w:displayText="Explicativo" w:value="4"/>
            <w:listItem w:displayText="Por definir" w:value="5"/>
          </w:dropDownList>
        </w:sdtPr>
        <w:sdtEndPr/>
        <w:sdtContent>
          <w:r w:rsidR="00EE78D2" w:rsidRPr="00416583">
            <w:rPr>
              <w:rStyle w:val="Textodelmarcadordeposicin"/>
            </w:rPr>
            <w:t>Elija un elemento.</w:t>
          </w:r>
        </w:sdtContent>
      </w:sdt>
    </w:p>
    <w:sdt>
      <w:sdtPr>
        <w:id w:val="809600495"/>
        <w:placeholder>
          <w:docPart w:val="D2D5F5DB24494FCBB31D2FECF86B8F27"/>
        </w:placeholder>
        <w:showingPlcHdr/>
      </w:sdtPr>
      <w:sdtEndPr/>
      <w:sdtContent>
        <w:p w14:paraId="0F49A125" w14:textId="41242CF4" w:rsidR="007E54D1" w:rsidRDefault="00937BFB" w:rsidP="00A25210">
          <w:pPr>
            <w:ind w:left="708"/>
          </w:pPr>
          <w:r w:rsidRPr="004812D7">
            <w:rPr>
              <w:rStyle w:val="Textodelmarcadordeposicin"/>
            </w:rPr>
            <w:t>Haga clic o pulse aquí para escribir texto.</w:t>
          </w:r>
        </w:p>
      </w:sdtContent>
    </w:sdt>
    <w:p w14:paraId="0BE609F4" w14:textId="6DE24DE6" w:rsidR="002F71CC" w:rsidRDefault="00001C00" w:rsidP="00A25210">
      <w:pPr>
        <w:ind w:left="708"/>
      </w:pPr>
      <w:r>
        <w:rPr>
          <w:b/>
          <w:bCs/>
        </w:rPr>
        <w:t>Diseño</w:t>
      </w:r>
      <w:r w:rsidR="00877C53">
        <w:rPr>
          <w:b/>
          <w:bCs/>
        </w:rPr>
        <w:t xml:space="preserve">: </w:t>
      </w:r>
      <w:sdt>
        <w:sdtPr>
          <w:id w:val="-160929247"/>
          <w:placeholder>
            <w:docPart w:val="7FA046DCCF3F43F9952FB22985729C0F"/>
          </w:placeholder>
          <w:showingPlcHdr/>
          <w:dropDownList>
            <w:listItem w:value="Elija un elemento."/>
            <w:listItem w:displayText="Experimental" w:value="1"/>
            <w:listItem w:displayText="No experimental" w:value="2"/>
            <w:listItem w:displayText="Múltiple" w:value="3"/>
            <w:listItem w:displayText="Por definir" w:value="4"/>
          </w:dropDownList>
        </w:sdtPr>
        <w:sdtEndPr/>
        <w:sdtContent>
          <w:r w:rsidR="002E482C" w:rsidRPr="00416583">
            <w:rPr>
              <w:rStyle w:val="Textodelmarcadordeposicin"/>
            </w:rPr>
            <w:t>Elija un elemento.</w:t>
          </w:r>
        </w:sdtContent>
      </w:sdt>
    </w:p>
    <w:sdt>
      <w:sdtPr>
        <w:id w:val="-1459489525"/>
        <w:placeholder>
          <w:docPart w:val="E9894F08C1E04671A5F7C6D4784FE4FC"/>
        </w:placeholder>
        <w:showingPlcHdr/>
      </w:sdtPr>
      <w:sdtEndPr/>
      <w:sdtContent>
        <w:p w14:paraId="1FCB2DE7" w14:textId="043B9DC4" w:rsidR="007E54D1" w:rsidRDefault="00937BFB" w:rsidP="00A25210">
          <w:pPr>
            <w:ind w:left="708"/>
          </w:pPr>
          <w:r w:rsidRPr="004812D7">
            <w:rPr>
              <w:rStyle w:val="Textodelmarcadordeposicin"/>
            </w:rPr>
            <w:t>Haga clic o pulse aquí para escribir texto.</w:t>
          </w:r>
        </w:p>
      </w:sdtContent>
    </w:sdt>
    <w:p w14:paraId="17FEC551" w14:textId="77777777" w:rsidR="003B0FEF" w:rsidRPr="003B0FEF" w:rsidRDefault="003B0FEF" w:rsidP="003B0FEF">
      <w:pPr>
        <w:pStyle w:val="Prrafodelista"/>
        <w:numPr>
          <w:ilvl w:val="0"/>
          <w:numId w:val="1"/>
        </w:numPr>
        <w:rPr>
          <w:b/>
        </w:rPr>
      </w:pPr>
      <w:r w:rsidRPr="003B0FEF">
        <w:rPr>
          <w:b/>
        </w:rPr>
        <w:t>Hipótesis:</w:t>
      </w:r>
    </w:p>
    <w:p w14:paraId="0DA0B884" w14:textId="20E86E9C" w:rsidR="003B0FEF" w:rsidRDefault="003B0FEF" w:rsidP="00BA014E">
      <w:pPr>
        <w:ind w:left="708"/>
      </w:pPr>
      <w:r w:rsidRPr="001D5DC8">
        <w:rPr>
          <w:b/>
          <w:bCs/>
        </w:rPr>
        <w:t>Nula:</w:t>
      </w:r>
      <w:r w:rsidR="00BA014E">
        <w:rPr>
          <w:b/>
          <w:bCs/>
        </w:rPr>
        <w:t xml:space="preserve"> </w:t>
      </w:r>
      <w:sdt>
        <w:sdtPr>
          <w:id w:val="585268927"/>
          <w:placeholder>
            <w:docPart w:val="69998696F8A44AC890D337F69DBE9949"/>
          </w:placeholder>
          <w:showingPlcHdr/>
        </w:sdtPr>
        <w:sdtEndPr/>
        <w:sdtContent>
          <w:r w:rsidRPr="00A32B2D">
            <w:t xml:space="preserve">Haga clic aquí para </w:t>
          </w:r>
          <w:r w:rsidR="001D5DC8">
            <w:t xml:space="preserve">redactar </w:t>
          </w:r>
          <w:r w:rsidR="00343EEA">
            <w:t>la</w:t>
          </w:r>
          <w:r w:rsidR="001D5DC8">
            <w:t xml:space="preserve"> hipótesis nula</w:t>
          </w:r>
          <w:r w:rsidRPr="00A32B2D">
            <w:t>.</w:t>
          </w:r>
        </w:sdtContent>
      </w:sdt>
    </w:p>
    <w:p w14:paraId="0BE38CED" w14:textId="77777777" w:rsidR="007E54D1" w:rsidRDefault="007E54D1" w:rsidP="001D5DC8">
      <w:pPr>
        <w:pStyle w:val="Prrafodelista"/>
        <w:ind w:left="708"/>
      </w:pPr>
    </w:p>
    <w:p w14:paraId="6BBA1E9E" w14:textId="7D38C510" w:rsidR="003B0FEF" w:rsidRDefault="003B0FEF" w:rsidP="00343EEA">
      <w:pPr>
        <w:ind w:left="708"/>
      </w:pPr>
      <w:r w:rsidRPr="001D5DC8">
        <w:rPr>
          <w:b/>
          <w:bCs/>
        </w:rPr>
        <w:t>Alterna</w:t>
      </w:r>
      <w:r>
        <w:t>:</w:t>
      </w:r>
      <w:r w:rsidR="00BA014E">
        <w:t xml:space="preserve"> </w:t>
      </w:r>
      <w:sdt>
        <w:sdtPr>
          <w:id w:val="-1468659661"/>
          <w:placeholder>
            <w:docPart w:val="4631C3D661B3405B91A49A8F96534959"/>
          </w:placeholder>
          <w:showingPlcHdr/>
        </w:sdtPr>
        <w:sdtEndPr/>
        <w:sdtContent>
          <w:r w:rsidRPr="00A32B2D">
            <w:t xml:space="preserve">Haga clic aquí para </w:t>
          </w:r>
          <w:r w:rsidR="00343EEA">
            <w:t>redactar la hipótesis alterna</w:t>
          </w:r>
          <w:r w:rsidRPr="00A32B2D">
            <w:t>.</w:t>
          </w:r>
        </w:sdtContent>
      </w:sdt>
    </w:p>
    <w:p w14:paraId="6CAD565F" w14:textId="77777777" w:rsidR="007E54D1" w:rsidRDefault="007E54D1" w:rsidP="00343EEA">
      <w:pPr>
        <w:ind w:left="708"/>
      </w:pPr>
    </w:p>
    <w:p w14:paraId="5E358031" w14:textId="77777777" w:rsidR="003B0FEF" w:rsidRPr="00962D18" w:rsidRDefault="003B0FEF" w:rsidP="00962D18">
      <w:pPr>
        <w:pStyle w:val="Prrafodelista"/>
        <w:numPr>
          <w:ilvl w:val="0"/>
          <w:numId w:val="1"/>
        </w:numPr>
        <w:rPr>
          <w:b/>
        </w:rPr>
      </w:pPr>
      <w:r w:rsidRPr="00962D18">
        <w:rPr>
          <w:b/>
        </w:rPr>
        <w:t>Variables:</w:t>
      </w:r>
    </w:p>
    <w:p w14:paraId="4583CE1D" w14:textId="1B2E3612" w:rsidR="003B0FEF" w:rsidRPr="00E61B5C" w:rsidRDefault="003B0FEF" w:rsidP="00E61B5C">
      <w:pPr>
        <w:ind w:left="708"/>
        <w:rPr>
          <w:b/>
          <w:bCs/>
        </w:rPr>
      </w:pPr>
      <w:r w:rsidRPr="00E61B5C">
        <w:rPr>
          <w:b/>
          <w:bCs/>
        </w:rPr>
        <w:t>Independiente</w:t>
      </w:r>
      <w:r w:rsidR="00E61B5C">
        <w:rPr>
          <w:b/>
          <w:bCs/>
        </w:rPr>
        <w:t>(</w:t>
      </w:r>
      <w:r w:rsidRPr="00E61B5C">
        <w:rPr>
          <w:b/>
          <w:bCs/>
        </w:rPr>
        <w:t>s</w:t>
      </w:r>
      <w:r w:rsidR="00E61B5C">
        <w:rPr>
          <w:b/>
          <w:bCs/>
        </w:rPr>
        <w:t>)</w:t>
      </w:r>
      <w:r w:rsidRPr="00E61B5C">
        <w:rPr>
          <w:b/>
          <w:bCs/>
        </w:rPr>
        <w:t>:</w:t>
      </w:r>
    </w:p>
    <w:sdt>
      <w:sdtPr>
        <w:id w:val="1185707555"/>
        <w:placeholder>
          <w:docPart w:val="FDD1E1B14E3E440DB1AF12DDDDC6212A"/>
        </w:placeholder>
        <w:showingPlcHdr/>
      </w:sdtPr>
      <w:sdtEndPr/>
      <w:sdtContent>
        <w:p w14:paraId="6C87011B" w14:textId="50D77817" w:rsidR="003B0FEF" w:rsidRDefault="003B0FEF" w:rsidP="00E61B5C">
          <w:pPr>
            <w:ind w:left="708"/>
          </w:pPr>
          <w:r w:rsidRPr="00A32B2D">
            <w:t xml:space="preserve">Haga clic aquí para </w:t>
          </w:r>
          <w:r w:rsidR="00E61B5C">
            <w:t>redactar la(s) variable(s)</w:t>
          </w:r>
          <w:r w:rsidRPr="00A32B2D">
            <w:t>.</w:t>
          </w:r>
        </w:p>
      </w:sdtContent>
    </w:sdt>
    <w:p w14:paraId="7526F4AD" w14:textId="77777777" w:rsidR="007E54D1" w:rsidRDefault="007E54D1" w:rsidP="00E61B5C">
      <w:pPr>
        <w:ind w:left="708"/>
      </w:pPr>
    </w:p>
    <w:p w14:paraId="12424918" w14:textId="08737CDF" w:rsidR="003B0FEF" w:rsidRPr="00286544" w:rsidRDefault="003B0FEF" w:rsidP="00286544">
      <w:pPr>
        <w:ind w:left="708"/>
        <w:rPr>
          <w:b/>
          <w:bCs/>
        </w:rPr>
      </w:pPr>
      <w:r w:rsidRPr="00286544">
        <w:rPr>
          <w:b/>
          <w:bCs/>
        </w:rPr>
        <w:t>Dependiente</w:t>
      </w:r>
      <w:r w:rsidR="00391436">
        <w:rPr>
          <w:b/>
          <w:bCs/>
        </w:rPr>
        <w:t>(</w:t>
      </w:r>
      <w:r w:rsidRPr="00286544">
        <w:rPr>
          <w:b/>
          <w:bCs/>
        </w:rPr>
        <w:t>s</w:t>
      </w:r>
      <w:r w:rsidR="008C1FA4">
        <w:rPr>
          <w:b/>
          <w:bCs/>
        </w:rPr>
        <w:t>)</w:t>
      </w:r>
      <w:r w:rsidRPr="00286544">
        <w:rPr>
          <w:b/>
          <w:bCs/>
        </w:rPr>
        <w:t>:</w:t>
      </w:r>
    </w:p>
    <w:sdt>
      <w:sdtPr>
        <w:id w:val="2113163690"/>
        <w:placeholder>
          <w:docPart w:val="9125D7F27B0B41248C0074BE1CBB0AF9"/>
        </w:placeholder>
        <w:showingPlcHdr/>
      </w:sdtPr>
      <w:sdtEndPr/>
      <w:sdtContent>
        <w:p w14:paraId="13FAE0EF" w14:textId="72858762" w:rsidR="003B0FEF" w:rsidRDefault="003B0FEF" w:rsidP="007C00E0">
          <w:pPr>
            <w:ind w:left="709"/>
          </w:pPr>
          <w:r w:rsidRPr="00A32B2D">
            <w:t xml:space="preserve">Haga clic aquí </w:t>
          </w:r>
          <w:r w:rsidR="007C00E0" w:rsidRPr="00A32B2D">
            <w:t xml:space="preserve">para </w:t>
          </w:r>
          <w:r w:rsidR="007C00E0">
            <w:t>redactar la(s) variable(s)</w:t>
          </w:r>
          <w:r w:rsidRPr="00A32B2D">
            <w:t>.</w:t>
          </w:r>
        </w:p>
      </w:sdtContent>
    </w:sdt>
    <w:p w14:paraId="07A7A23B" w14:textId="77777777" w:rsidR="007E54D1" w:rsidRDefault="007E54D1" w:rsidP="007C00E0">
      <w:pPr>
        <w:ind w:left="709"/>
      </w:pPr>
    </w:p>
    <w:p w14:paraId="04CCEAB1" w14:textId="77777777" w:rsidR="000E7DCD" w:rsidRPr="001355EB" w:rsidRDefault="000E7DCD" w:rsidP="000E7DCD">
      <w:pPr>
        <w:ind w:left="708"/>
        <w:rPr>
          <w:b/>
          <w:bCs/>
        </w:rPr>
      </w:pPr>
      <w:r w:rsidRPr="001355EB">
        <w:rPr>
          <w:b/>
          <w:bCs/>
        </w:rPr>
        <w:t>Definición conceptual de la(s) variable(s):</w:t>
      </w:r>
    </w:p>
    <w:sdt>
      <w:sdtPr>
        <w:id w:val="1123579429"/>
        <w:placeholder>
          <w:docPart w:val="03B1D362D866427D95974A96AFE4A804"/>
        </w:placeholder>
        <w:showingPlcHdr/>
      </w:sdtPr>
      <w:sdtEndPr/>
      <w:sdtContent>
        <w:p w14:paraId="44544C1C" w14:textId="45076D00" w:rsidR="000E7DCD" w:rsidRDefault="000E7DCD" w:rsidP="000E7DCD">
          <w:pPr>
            <w:ind w:left="708"/>
          </w:pPr>
          <w:r w:rsidRPr="00A32B2D">
            <w:t xml:space="preserve">Haga clic aquí para </w:t>
          </w:r>
          <w:r>
            <w:t>describir conceptualmente las variables</w:t>
          </w:r>
          <w:r w:rsidRPr="00A32B2D">
            <w:t>.</w:t>
          </w:r>
        </w:p>
      </w:sdtContent>
    </w:sdt>
    <w:p w14:paraId="48ED8259" w14:textId="77777777" w:rsidR="007E54D1" w:rsidRDefault="007E54D1" w:rsidP="000E7DCD">
      <w:pPr>
        <w:ind w:left="708"/>
      </w:pPr>
    </w:p>
    <w:p w14:paraId="1A93E1AE" w14:textId="0B84BE3E" w:rsidR="003B0FEF" w:rsidRPr="007F2F64" w:rsidRDefault="003B0FEF" w:rsidP="002E0005">
      <w:pPr>
        <w:ind w:left="708"/>
        <w:rPr>
          <w:b/>
          <w:bCs/>
        </w:rPr>
      </w:pPr>
      <w:r w:rsidRPr="007F2F64">
        <w:rPr>
          <w:b/>
          <w:bCs/>
        </w:rPr>
        <w:t>Operaciona</w:t>
      </w:r>
      <w:r w:rsidR="00862563" w:rsidRPr="007F2F64">
        <w:rPr>
          <w:b/>
          <w:bCs/>
        </w:rPr>
        <w:t>lización de las variables</w:t>
      </w:r>
      <w:r w:rsidRPr="007F2F64">
        <w:rPr>
          <w:b/>
          <w:bCs/>
        </w:rPr>
        <w:t>:</w:t>
      </w:r>
    </w:p>
    <w:sdt>
      <w:sdtPr>
        <w:id w:val="-1748946385"/>
        <w:placeholder>
          <w:docPart w:val="8083BE6E565B432C814748CC32BE0E0A"/>
        </w:placeholder>
        <w:showingPlcHdr/>
      </w:sdtPr>
      <w:sdtEndPr/>
      <w:sdtContent>
        <w:p w14:paraId="3645942C" w14:textId="5AAE7901" w:rsidR="003B0FEF" w:rsidRDefault="003B0FEF" w:rsidP="007F2F64">
          <w:pPr>
            <w:ind w:left="708"/>
          </w:pPr>
          <w:r w:rsidRPr="00A32B2D">
            <w:t xml:space="preserve">Haga clic aquí para </w:t>
          </w:r>
          <w:r w:rsidR="000234A9">
            <w:t>describir la opera</w:t>
          </w:r>
          <w:r w:rsidR="00460C58">
            <w:t>cionalización de las variables</w:t>
          </w:r>
          <w:r w:rsidRPr="00A32B2D">
            <w:t>.</w:t>
          </w:r>
        </w:p>
      </w:sdtContent>
    </w:sdt>
    <w:p w14:paraId="7265120C" w14:textId="77777777" w:rsidR="007E54D1" w:rsidRDefault="007E54D1" w:rsidP="007F2F64">
      <w:pPr>
        <w:ind w:left="708"/>
      </w:pPr>
    </w:p>
    <w:p w14:paraId="444FDFA7" w14:textId="589C79F4" w:rsidR="00DC64DC" w:rsidRPr="006039D2" w:rsidRDefault="00DC64DC" w:rsidP="007F2F64">
      <w:pPr>
        <w:ind w:left="708"/>
        <w:rPr>
          <w:b/>
          <w:bCs/>
        </w:rPr>
      </w:pPr>
      <w:r w:rsidRPr="006039D2">
        <w:rPr>
          <w:b/>
          <w:bCs/>
        </w:rPr>
        <w:t>Indicadores</w:t>
      </w:r>
    </w:p>
    <w:sdt>
      <w:sdtPr>
        <w:id w:val="-22176162"/>
        <w:placeholder>
          <w:docPart w:val="D5D93AA85F524609BE8437BDA2657740"/>
        </w:placeholder>
        <w:showingPlcHdr/>
      </w:sdtPr>
      <w:sdtEndPr/>
      <w:sdtContent>
        <w:p w14:paraId="05FF755D" w14:textId="22055125" w:rsidR="00DC64DC" w:rsidRDefault="00656E4D" w:rsidP="007F2F64">
          <w:pPr>
            <w:ind w:left="708"/>
          </w:pPr>
          <w:r w:rsidRPr="003245BC">
            <w:rPr>
              <w:rStyle w:val="Textodelmarcadordeposicin"/>
            </w:rPr>
            <w:t xml:space="preserve">Haga clic </w:t>
          </w:r>
          <w:r w:rsidR="006039D2">
            <w:rPr>
              <w:rStyle w:val="Textodelmarcadordeposicin"/>
            </w:rPr>
            <w:t>para describir los indicadores</w:t>
          </w:r>
          <w:r w:rsidRPr="003245BC">
            <w:rPr>
              <w:rStyle w:val="Textodelmarcadordeposicin"/>
            </w:rPr>
            <w:t>.</w:t>
          </w:r>
        </w:p>
      </w:sdtContent>
    </w:sdt>
    <w:p w14:paraId="4106A9F8" w14:textId="77777777" w:rsidR="0045059E" w:rsidRDefault="0045059E" w:rsidP="007F2F64">
      <w:pPr>
        <w:ind w:left="708"/>
      </w:pPr>
    </w:p>
    <w:p w14:paraId="10416173" w14:textId="0962FB72" w:rsidR="00DD1FA4" w:rsidRPr="00B868A9" w:rsidRDefault="00DD1FA4" w:rsidP="004D4BD2">
      <w:pPr>
        <w:pStyle w:val="Prrafodelista"/>
        <w:numPr>
          <w:ilvl w:val="0"/>
          <w:numId w:val="1"/>
        </w:numPr>
        <w:rPr>
          <w:b/>
        </w:rPr>
      </w:pPr>
      <w:r w:rsidRPr="00B868A9">
        <w:rPr>
          <w:b/>
        </w:rPr>
        <w:t>Población y muestra:</w:t>
      </w:r>
    </w:p>
    <w:p w14:paraId="35550813" w14:textId="4B95AE69" w:rsidR="00A17BFE" w:rsidRPr="00D6229A" w:rsidRDefault="00C05A3A" w:rsidP="00D6229A">
      <w:pPr>
        <w:ind w:left="708"/>
        <w:rPr>
          <w:b/>
          <w:bCs/>
        </w:rPr>
      </w:pPr>
      <w:r w:rsidRPr="00D6229A">
        <w:rPr>
          <w:b/>
          <w:bCs/>
        </w:rPr>
        <w:t>Población</w:t>
      </w:r>
    </w:p>
    <w:sdt>
      <w:sdtPr>
        <w:id w:val="541170142"/>
        <w:placeholder>
          <w:docPart w:val="A190357FD5C943DBA89140575CA5DD1A"/>
        </w:placeholder>
        <w:showingPlcHdr/>
      </w:sdtPr>
      <w:sdtEndPr/>
      <w:sdtContent>
        <w:p w14:paraId="37443F70" w14:textId="2A724BC6" w:rsidR="00DD1FA4" w:rsidRDefault="00DD1FA4" w:rsidP="00D6229A">
          <w:pPr>
            <w:ind w:left="708"/>
          </w:pPr>
          <w:r w:rsidRPr="00A32B2D">
            <w:t xml:space="preserve">Haga clic aquí para </w:t>
          </w:r>
          <w:r w:rsidR="00DF20CB">
            <w:t>describir el universo de la población</w:t>
          </w:r>
          <w:r w:rsidRPr="00A32B2D">
            <w:t>.</w:t>
          </w:r>
        </w:p>
      </w:sdtContent>
    </w:sdt>
    <w:p w14:paraId="7DD1B6AE" w14:textId="77777777" w:rsidR="007E54D1" w:rsidRDefault="007E54D1" w:rsidP="00D6229A">
      <w:pPr>
        <w:ind w:left="708"/>
      </w:pPr>
    </w:p>
    <w:p w14:paraId="77B5B75D" w14:textId="4175B3BE" w:rsidR="00C05A3A" w:rsidRPr="00127DFE" w:rsidRDefault="00C05A3A" w:rsidP="00A458AA">
      <w:pPr>
        <w:ind w:left="708"/>
        <w:rPr>
          <w:b/>
          <w:bCs/>
        </w:rPr>
      </w:pPr>
      <w:r w:rsidRPr="00127DFE">
        <w:rPr>
          <w:b/>
          <w:bCs/>
        </w:rPr>
        <w:t>Muestra</w:t>
      </w:r>
    </w:p>
    <w:sdt>
      <w:sdtPr>
        <w:id w:val="-508377808"/>
        <w:placeholder>
          <w:docPart w:val="E8BBB3674DEC418D9841092B4432E016"/>
        </w:placeholder>
        <w:showingPlcHdr/>
      </w:sdtPr>
      <w:sdtEndPr/>
      <w:sdtContent>
        <w:p w14:paraId="18D5AF68" w14:textId="715A238D" w:rsidR="00C05A3A" w:rsidRDefault="00C05A3A" w:rsidP="00127DFE">
          <w:pPr>
            <w:ind w:left="708"/>
          </w:pPr>
          <w:r w:rsidRPr="00A32B2D">
            <w:t xml:space="preserve">Haga clic aquí para </w:t>
          </w:r>
          <w:r w:rsidR="00D617C3">
            <w:t>d</w:t>
          </w:r>
          <w:r w:rsidRPr="00A32B2D">
            <w:t xml:space="preserve">escribir </w:t>
          </w:r>
          <w:r w:rsidR="00D617C3">
            <w:t xml:space="preserve">la forma en </w:t>
          </w:r>
          <w:r w:rsidR="00D05D0E">
            <w:t>¿</w:t>
          </w:r>
          <w:r w:rsidR="00D617C3">
            <w:t>c</w:t>
          </w:r>
          <w:r w:rsidR="00D05D0E">
            <w:t>ó</w:t>
          </w:r>
          <w:r w:rsidR="00D617C3">
            <w:t>mo</w:t>
          </w:r>
          <w:r w:rsidR="00D05D0E">
            <w:t>?</w:t>
          </w:r>
          <w:r w:rsidR="00D617C3">
            <w:t xml:space="preserve"> determina</w:t>
          </w:r>
          <w:r w:rsidR="00D05D0E">
            <w:t>rá la selección de la muestra.</w:t>
          </w:r>
        </w:p>
      </w:sdtContent>
    </w:sdt>
    <w:p w14:paraId="2A12B942" w14:textId="77777777" w:rsidR="007E54D1" w:rsidRDefault="007E54D1" w:rsidP="00127DFE">
      <w:pPr>
        <w:ind w:left="708"/>
      </w:pPr>
    </w:p>
    <w:p w14:paraId="50426A2D" w14:textId="77777777" w:rsidR="00DD1FA4" w:rsidRPr="00B868A9" w:rsidRDefault="00DD1FA4" w:rsidP="00B868A9">
      <w:pPr>
        <w:pStyle w:val="Prrafodelista"/>
        <w:numPr>
          <w:ilvl w:val="0"/>
          <w:numId w:val="1"/>
        </w:numPr>
        <w:rPr>
          <w:b/>
        </w:rPr>
      </w:pPr>
      <w:r w:rsidRPr="00B868A9">
        <w:rPr>
          <w:b/>
        </w:rPr>
        <w:t>Procedimiento:</w:t>
      </w:r>
    </w:p>
    <w:p w14:paraId="1EF02CEC" w14:textId="1AEA9A51" w:rsidR="00DD1FA4" w:rsidRPr="00523781" w:rsidRDefault="00DD1FA4" w:rsidP="005D3F73">
      <w:pPr>
        <w:pStyle w:val="Prrafodelista"/>
        <w:rPr>
          <w:b/>
          <w:bCs/>
        </w:rPr>
      </w:pPr>
      <w:r w:rsidRPr="00523781">
        <w:rPr>
          <w:b/>
          <w:bCs/>
        </w:rPr>
        <w:t>Reco</w:t>
      </w:r>
      <w:r w:rsidR="00B86FC7" w:rsidRPr="00523781">
        <w:rPr>
          <w:b/>
          <w:bCs/>
        </w:rPr>
        <w:t>lección</w:t>
      </w:r>
      <w:r w:rsidRPr="00523781">
        <w:rPr>
          <w:b/>
          <w:bCs/>
        </w:rPr>
        <w:t xml:space="preserve"> de datos:</w:t>
      </w:r>
    </w:p>
    <w:sdt>
      <w:sdtPr>
        <w:id w:val="732586465"/>
        <w:placeholder>
          <w:docPart w:val="DC58297E0226481E8DD2D2DF3DC1034C"/>
        </w:placeholder>
        <w:showingPlcHdr/>
      </w:sdtPr>
      <w:sdtEndPr/>
      <w:sdtContent>
        <w:p w14:paraId="7EF814C6" w14:textId="2B59D525" w:rsidR="00DD1FA4" w:rsidRDefault="00DD1FA4" w:rsidP="00AF05D7">
          <w:pPr>
            <w:ind w:left="708"/>
          </w:pPr>
          <w:r w:rsidRPr="00A32B2D">
            <w:t xml:space="preserve">Haga clic aquí para </w:t>
          </w:r>
          <w:r w:rsidR="00523781">
            <w:t>d</w:t>
          </w:r>
          <w:r w:rsidRPr="00A32B2D">
            <w:t xml:space="preserve">escribir </w:t>
          </w:r>
          <w:r w:rsidR="00523781">
            <w:t>el procedimiento de recolección de los datos</w:t>
          </w:r>
          <w:r w:rsidRPr="00A32B2D">
            <w:t>.</w:t>
          </w:r>
        </w:p>
      </w:sdtContent>
    </w:sdt>
    <w:p w14:paraId="3052C0D0" w14:textId="77777777" w:rsidR="007E54D1" w:rsidRDefault="007E54D1" w:rsidP="00AF05D7">
      <w:pPr>
        <w:ind w:left="708"/>
      </w:pPr>
    </w:p>
    <w:p w14:paraId="0E41F53B" w14:textId="7D4C2DC0" w:rsidR="00DD1FA4" w:rsidRPr="00523781" w:rsidRDefault="00E309B7" w:rsidP="00AF05D7">
      <w:pPr>
        <w:pStyle w:val="Prrafodelista"/>
        <w:ind w:left="708"/>
        <w:rPr>
          <w:b/>
          <w:bCs/>
        </w:rPr>
      </w:pPr>
      <w:r w:rsidRPr="00523781">
        <w:rPr>
          <w:b/>
          <w:bCs/>
        </w:rPr>
        <w:lastRenderedPageBreak/>
        <w:t>Instrumento</w:t>
      </w:r>
      <w:r w:rsidR="00DD1FA4" w:rsidRPr="00523781">
        <w:rPr>
          <w:b/>
          <w:bCs/>
        </w:rPr>
        <w:t>:</w:t>
      </w:r>
    </w:p>
    <w:sdt>
      <w:sdtPr>
        <w:id w:val="1216085384"/>
        <w:placeholder>
          <w:docPart w:val="C8559DA21DDF4EAF819B9158B2537EFA"/>
        </w:placeholder>
        <w:showingPlcHdr/>
      </w:sdtPr>
      <w:sdtEndPr/>
      <w:sdtContent>
        <w:p w14:paraId="1369914F" w14:textId="71BBB344" w:rsidR="00DD1FA4" w:rsidRDefault="00DD1FA4" w:rsidP="00AF05D7">
          <w:pPr>
            <w:ind w:left="708"/>
          </w:pPr>
          <w:r w:rsidRPr="00A32B2D">
            <w:t xml:space="preserve">Haga clic aquí para </w:t>
          </w:r>
          <w:r w:rsidR="00E309B7">
            <w:t>d</w:t>
          </w:r>
          <w:r w:rsidRPr="00A32B2D">
            <w:t xml:space="preserve">escribir </w:t>
          </w:r>
          <w:r w:rsidR="00E309B7">
            <w:t>el instrumento</w:t>
          </w:r>
          <w:r w:rsidRPr="00A32B2D">
            <w:t>.</w:t>
          </w:r>
        </w:p>
      </w:sdtContent>
    </w:sdt>
    <w:p w14:paraId="48D93163" w14:textId="77777777" w:rsidR="007E54D1" w:rsidRPr="00A32B2D" w:rsidRDefault="007E54D1" w:rsidP="00AF05D7">
      <w:pPr>
        <w:ind w:left="708"/>
      </w:pPr>
    </w:p>
    <w:p w14:paraId="53F83201" w14:textId="163B7553" w:rsidR="00DD1FA4" w:rsidRPr="003E6CDE" w:rsidRDefault="00272FDF" w:rsidP="00AF05D7">
      <w:pPr>
        <w:ind w:left="708"/>
        <w:rPr>
          <w:b/>
          <w:bCs/>
        </w:rPr>
      </w:pPr>
      <w:r w:rsidRPr="003E6CDE">
        <w:rPr>
          <w:b/>
          <w:bCs/>
        </w:rPr>
        <w:t>Análisis de datos</w:t>
      </w:r>
      <w:r w:rsidR="00DD1FA4" w:rsidRPr="003E6CDE">
        <w:rPr>
          <w:b/>
          <w:bCs/>
        </w:rPr>
        <w:t>:</w:t>
      </w:r>
    </w:p>
    <w:sdt>
      <w:sdtPr>
        <w:id w:val="-1057778344"/>
        <w:placeholder>
          <w:docPart w:val="9C49A9FD6CF949F8B4310EE3197126EA"/>
        </w:placeholder>
        <w:showingPlcHdr/>
      </w:sdtPr>
      <w:sdtEndPr/>
      <w:sdtContent>
        <w:p w14:paraId="73A333F1" w14:textId="4F487C34" w:rsidR="00DD1FA4" w:rsidRDefault="00DD1FA4" w:rsidP="00AF05D7">
          <w:pPr>
            <w:ind w:left="708"/>
          </w:pPr>
          <w:r w:rsidRPr="00A32B2D">
            <w:t xml:space="preserve">Haga clic aquí para </w:t>
          </w:r>
          <w:r w:rsidR="00272FDF">
            <w:t>d</w:t>
          </w:r>
          <w:r w:rsidRPr="00A32B2D">
            <w:t xml:space="preserve">escribir </w:t>
          </w:r>
          <w:r w:rsidR="00272FDF">
            <w:t xml:space="preserve">el </w:t>
          </w:r>
          <w:r w:rsidR="00914321">
            <w:t xml:space="preserve">procedimiento para el </w:t>
          </w:r>
          <w:r w:rsidR="00C42145">
            <w:t>análisis de los datos</w:t>
          </w:r>
          <w:r w:rsidRPr="00A32B2D">
            <w:t>.</w:t>
          </w:r>
        </w:p>
      </w:sdtContent>
    </w:sdt>
    <w:p w14:paraId="2AD1BD8B" w14:textId="77777777" w:rsidR="007E54D1" w:rsidRPr="00A32B2D" w:rsidRDefault="007E54D1" w:rsidP="00AF05D7">
      <w:pPr>
        <w:ind w:left="708"/>
      </w:pPr>
    </w:p>
    <w:p w14:paraId="7243D48A" w14:textId="77777777" w:rsidR="00FC2300" w:rsidRPr="00B65671" w:rsidRDefault="00FC2300" w:rsidP="00FC2300">
      <w:pPr>
        <w:pStyle w:val="Prrafodelista"/>
        <w:numPr>
          <w:ilvl w:val="0"/>
          <w:numId w:val="1"/>
        </w:numPr>
        <w:rPr>
          <w:b/>
        </w:rPr>
      </w:pPr>
      <w:r w:rsidRPr="00B65671">
        <w:rPr>
          <w:b/>
        </w:rPr>
        <w:t>Limitaciones del Estudio:</w:t>
      </w:r>
    </w:p>
    <w:sdt>
      <w:sdtPr>
        <w:id w:val="-1301835925"/>
        <w:placeholder>
          <w:docPart w:val="2BB3FEDD5FD648859D1F07FB0EAB974F"/>
        </w:placeholder>
        <w:showingPlcHdr/>
      </w:sdtPr>
      <w:sdtEndPr/>
      <w:sdtContent>
        <w:p w14:paraId="2F3D950A" w14:textId="77777777" w:rsidR="00FC2300" w:rsidRDefault="00FC2300" w:rsidP="00534B8B">
          <w:pPr>
            <w:pStyle w:val="Prrafodelista"/>
          </w:pPr>
          <w:r w:rsidRPr="00A32B2D">
            <w:t>Haga clic aquí para escribir texto.</w:t>
          </w:r>
        </w:p>
      </w:sdtContent>
    </w:sdt>
    <w:p w14:paraId="41859DD3" w14:textId="77777777" w:rsidR="00E94C70" w:rsidRDefault="00E94C70" w:rsidP="00E94C70">
      <w:pPr>
        <w:pStyle w:val="Prrafodelista"/>
        <w:rPr>
          <w:b/>
        </w:rPr>
      </w:pPr>
    </w:p>
    <w:p w14:paraId="458560EA" w14:textId="1AF4EF1B" w:rsidR="0050157D" w:rsidRDefault="0050157D" w:rsidP="00224820">
      <w:pPr>
        <w:pStyle w:val="Prrafodelista"/>
        <w:numPr>
          <w:ilvl w:val="0"/>
          <w:numId w:val="1"/>
        </w:numPr>
        <w:rPr>
          <w:b/>
        </w:rPr>
      </w:pPr>
      <w:r w:rsidRPr="00224820">
        <w:rPr>
          <w:b/>
        </w:rPr>
        <w:t xml:space="preserve">Capitulado o índice </w:t>
      </w:r>
      <w:r w:rsidR="001D5D04" w:rsidRPr="00224820">
        <w:rPr>
          <w:b/>
        </w:rPr>
        <w:t>(definido en la plantilla de tesis)</w:t>
      </w:r>
    </w:p>
    <w:sdt>
      <w:sdtPr>
        <w:rPr>
          <w:b/>
        </w:rPr>
        <w:id w:val="1601995324"/>
        <w:placeholder>
          <w:docPart w:val="F667A3FEFBB645C6A2FE223A3943961C"/>
        </w:placeholder>
        <w:showingPlcHdr/>
      </w:sdtPr>
      <w:sdtEndPr/>
      <w:sdtContent>
        <w:p w14:paraId="53E34950" w14:textId="4B491CB8" w:rsidR="008B3115" w:rsidRDefault="00FB1DAC" w:rsidP="008B3115">
          <w:pPr>
            <w:pStyle w:val="Prrafodelista"/>
            <w:rPr>
              <w:b/>
            </w:rPr>
          </w:pPr>
          <w:r w:rsidRPr="00FB1DAC">
            <w:t>Haga clic o pulse aquí para escribir texto.</w:t>
          </w:r>
        </w:p>
      </w:sdtContent>
    </w:sdt>
    <w:p w14:paraId="6F801A00" w14:textId="77777777" w:rsidR="007E54D1" w:rsidRPr="00224820" w:rsidRDefault="007E54D1" w:rsidP="008B3115">
      <w:pPr>
        <w:pStyle w:val="Prrafodelista"/>
        <w:rPr>
          <w:b/>
        </w:rPr>
      </w:pPr>
    </w:p>
    <w:p w14:paraId="458560EB" w14:textId="77777777" w:rsidR="0050157D" w:rsidRPr="00E810AB" w:rsidRDefault="0050157D" w:rsidP="001216F6">
      <w:pPr>
        <w:pStyle w:val="Prrafodelista"/>
        <w:numPr>
          <w:ilvl w:val="0"/>
          <w:numId w:val="1"/>
        </w:numPr>
        <w:rPr>
          <w:b/>
        </w:rPr>
      </w:pPr>
      <w:proofErr w:type="gramStart"/>
      <w:r w:rsidRPr="00E810AB">
        <w:rPr>
          <w:b/>
        </w:rPr>
        <w:t>Calendarización.(</w:t>
      </w:r>
      <w:proofErr w:type="gramEnd"/>
      <w:r w:rsidRPr="00E810AB">
        <w:rPr>
          <w:b/>
        </w:rPr>
        <w:t>cronograma)</w:t>
      </w:r>
      <w:r w:rsidR="00E810AB" w:rsidRPr="00E810AB">
        <w:rPr>
          <w:b/>
        </w:rPr>
        <w:t>:</w:t>
      </w:r>
    </w:p>
    <w:p w14:paraId="458560EC" w14:textId="77777777" w:rsidR="001D5D04" w:rsidRPr="00A32B2D" w:rsidRDefault="000D6DD9" w:rsidP="00E94C70">
      <w:pPr>
        <w:pStyle w:val="Prrafodelista"/>
        <w:numPr>
          <w:ilvl w:val="0"/>
          <w:numId w:val="6"/>
        </w:numPr>
      </w:pPr>
      <w:sdt>
        <w:sdtPr>
          <w:id w:val="-606499487"/>
          <w:placeholder>
            <w:docPart w:val="71153649FD6A415FBBC419101780D7E0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CC2078" w:rsidRPr="00A32B2D">
            <w:t>Haga clic aquí para escribir una fecha.</w:t>
          </w:r>
        </w:sdtContent>
      </w:sdt>
      <w:r w:rsidR="00CC2078" w:rsidRPr="00A32B2D">
        <w:t xml:space="preserve"> Avance del </w:t>
      </w:r>
      <w:r w:rsidR="00F963F5" w:rsidRPr="00A32B2D">
        <w:t>5</w:t>
      </w:r>
      <w:r w:rsidR="00CC2078" w:rsidRPr="00A32B2D">
        <w:t>0%</w:t>
      </w:r>
    </w:p>
    <w:p w14:paraId="458560ED" w14:textId="77777777" w:rsidR="00CC2078" w:rsidRPr="00A32B2D" w:rsidRDefault="000D6DD9" w:rsidP="00E94C70">
      <w:pPr>
        <w:pStyle w:val="Prrafodelista"/>
        <w:numPr>
          <w:ilvl w:val="0"/>
          <w:numId w:val="6"/>
        </w:numPr>
      </w:pPr>
      <w:sdt>
        <w:sdtPr>
          <w:id w:val="-219978397"/>
          <w:placeholder>
            <w:docPart w:val="2FB7A5D1F1564237B8C84C1AB6AFFC78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CC2078" w:rsidRPr="00A32B2D">
            <w:t>Haga clic aquí para escribir una fecha.</w:t>
          </w:r>
        </w:sdtContent>
      </w:sdt>
      <w:r w:rsidR="00CC2078" w:rsidRPr="00A32B2D">
        <w:t xml:space="preserve"> Avance del </w:t>
      </w:r>
      <w:r w:rsidR="00F963F5" w:rsidRPr="00A32B2D">
        <w:t>10</w:t>
      </w:r>
      <w:r w:rsidR="00CC2078" w:rsidRPr="00A32B2D">
        <w:t>0%</w:t>
      </w:r>
    </w:p>
    <w:p w14:paraId="70CA009C" w14:textId="77777777" w:rsidR="002047FC" w:rsidRPr="00406D4D" w:rsidRDefault="002047FC" w:rsidP="00406D4D">
      <w:pPr>
        <w:rPr>
          <w:b/>
        </w:rPr>
      </w:pPr>
    </w:p>
    <w:p w14:paraId="458560F0" w14:textId="0C678C71" w:rsidR="00122D1C" w:rsidRDefault="002047FC" w:rsidP="00962ED3">
      <w:pPr>
        <w:pStyle w:val="Prrafodelista"/>
        <w:numPr>
          <w:ilvl w:val="0"/>
          <w:numId w:val="1"/>
        </w:numPr>
        <w:spacing w:line="240" w:lineRule="auto"/>
        <w:ind w:left="714" w:hanging="357"/>
        <w:rPr>
          <w:b/>
        </w:rPr>
      </w:pPr>
      <w:r w:rsidRPr="002047FC">
        <w:rPr>
          <w:b/>
        </w:rPr>
        <w:t>Fuentes consultadas (básica y complementaria), mínima de diez textos físicos y/o electrónicos; d</w:t>
      </w:r>
      <w:r w:rsidR="00AB5D95">
        <w:rPr>
          <w:b/>
        </w:rPr>
        <w:t>i</w:t>
      </w:r>
      <w:r w:rsidRPr="002047FC">
        <w:rPr>
          <w:b/>
        </w:rPr>
        <w:t>ez artículos de divulgación electrónicos (su consulta deberá ser comprobada en el trabajo final)</w:t>
      </w:r>
      <w:r w:rsidR="00822837">
        <w:rPr>
          <w:b/>
        </w:rPr>
        <w:t xml:space="preserve">, </w:t>
      </w:r>
      <w:r w:rsidR="002F38E8">
        <w:rPr>
          <w:b/>
        </w:rPr>
        <w:t>en base al estilo de citación en formato</w:t>
      </w:r>
      <w:r w:rsidR="002F38E8" w:rsidRPr="00E810AB">
        <w:rPr>
          <w:b/>
        </w:rPr>
        <w:t xml:space="preserve"> APA 6ta. Edición</w:t>
      </w:r>
      <w:r w:rsidR="002F38E8">
        <w:rPr>
          <w:b/>
        </w:rPr>
        <w:t>.</w:t>
      </w:r>
    </w:p>
    <w:sdt>
      <w:sdtPr>
        <w:rPr>
          <w:b/>
        </w:rPr>
        <w:id w:val="595069119"/>
        <w:placeholder>
          <w:docPart w:val="493FFB7C006A470D84123B6DF5C24C7A"/>
        </w:placeholder>
        <w:showingPlcHdr/>
      </w:sdtPr>
      <w:sdtEndPr/>
      <w:sdtContent>
        <w:p w14:paraId="7B838FD5" w14:textId="5CD84093" w:rsidR="00411DAC" w:rsidRDefault="002B38B0" w:rsidP="000D5093">
          <w:pPr>
            <w:spacing w:line="240" w:lineRule="auto"/>
            <w:ind w:left="1066" w:hanging="709"/>
            <w:rPr>
              <w:b/>
            </w:rPr>
          </w:pPr>
          <w:r w:rsidRPr="002B38B0">
            <w:rPr>
              <w:rStyle w:val="Textodelmarcadordeposicin"/>
            </w:rPr>
            <w:t>Haga clic o pulse aquí para escribir las fuentes consultadas.</w:t>
          </w:r>
        </w:p>
      </w:sdtContent>
    </w:sdt>
    <w:p w14:paraId="4C87005A" w14:textId="77777777" w:rsidR="00E94C70" w:rsidRPr="002F38E8" w:rsidRDefault="00E94C70" w:rsidP="00E94C70">
      <w:pPr>
        <w:pStyle w:val="Prrafodelista"/>
        <w:rPr>
          <w:b/>
        </w:rPr>
      </w:pPr>
    </w:p>
    <w:p w14:paraId="458560F4" w14:textId="73291D5A" w:rsidR="00535F71" w:rsidRDefault="00535F71" w:rsidP="0045059E">
      <w:pPr>
        <w:spacing w:line="240" w:lineRule="auto"/>
        <w:jc w:val="center"/>
      </w:pPr>
      <w:r>
        <w:t xml:space="preserve">Fecha: </w:t>
      </w:r>
      <w:sdt>
        <w:sdtPr>
          <w:id w:val="-1164786240"/>
          <w:placeholder>
            <w:docPart w:val="E8671E1D6C334F4E90E521CD3EE4EC02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DF6D7D">
            <w:t>Haga clic aquí para escribir una fecha.</w:t>
          </w:r>
        </w:sdtContent>
      </w:sdt>
    </w:p>
    <w:p w14:paraId="0B57FC03" w14:textId="77777777" w:rsidR="00656859" w:rsidRDefault="00656859" w:rsidP="0045059E">
      <w:pPr>
        <w:spacing w:line="240" w:lineRule="auto"/>
        <w:jc w:val="center"/>
      </w:pPr>
    </w:p>
    <w:p w14:paraId="458560F6" w14:textId="77777777" w:rsidR="00F963F5" w:rsidRDefault="00535F71" w:rsidP="0045059E">
      <w:pPr>
        <w:spacing w:line="240" w:lineRule="auto"/>
        <w:jc w:val="center"/>
      </w:pPr>
      <w:r>
        <w:t xml:space="preserve">Nombre del alumno: </w:t>
      </w:r>
      <w:sdt>
        <w:sdtPr>
          <w:id w:val="1842583031"/>
          <w:placeholder>
            <w:docPart w:val="8E2B732C04E249A1A1C1319990EEB932"/>
          </w:placeholder>
          <w:showingPlcHdr/>
        </w:sdtPr>
        <w:sdtEndPr/>
        <w:sdtContent>
          <w:r w:rsidRPr="00DF6D7D">
            <w:t>Haga clic aquí para escribir texto.</w:t>
          </w:r>
        </w:sdtContent>
      </w:sdt>
    </w:p>
    <w:p w14:paraId="0DFB1089" w14:textId="77777777" w:rsidR="00DF6D7D" w:rsidRDefault="00DF6D7D" w:rsidP="0045059E">
      <w:pPr>
        <w:spacing w:line="240" w:lineRule="auto"/>
        <w:jc w:val="center"/>
      </w:pPr>
    </w:p>
    <w:p w14:paraId="458560F8" w14:textId="77777777" w:rsidR="00535F71" w:rsidRDefault="00535F71" w:rsidP="0045059E">
      <w:pPr>
        <w:spacing w:line="240" w:lineRule="auto"/>
        <w:jc w:val="center"/>
      </w:pPr>
      <w:r>
        <w:t>__________________________________________</w:t>
      </w:r>
    </w:p>
    <w:p w14:paraId="458560F9" w14:textId="3BF3B9C1" w:rsidR="00535F71" w:rsidRDefault="00535F71" w:rsidP="0045059E">
      <w:pPr>
        <w:spacing w:line="240" w:lineRule="auto"/>
        <w:jc w:val="center"/>
      </w:pPr>
      <w:r>
        <w:t>Firma</w:t>
      </w:r>
    </w:p>
    <w:p w14:paraId="102A030C" w14:textId="77777777" w:rsidR="00D9671A" w:rsidRDefault="00D9671A" w:rsidP="0045059E">
      <w:pPr>
        <w:spacing w:line="240" w:lineRule="auto"/>
        <w:jc w:val="center"/>
      </w:pPr>
    </w:p>
    <w:p w14:paraId="458560FC" w14:textId="77777777" w:rsidR="00535F71" w:rsidRDefault="00535F71" w:rsidP="0045059E">
      <w:pPr>
        <w:spacing w:line="240" w:lineRule="auto"/>
        <w:jc w:val="center"/>
      </w:pPr>
      <w:r>
        <w:t xml:space="preserve">Nombre del asesor: </w:t>
      </w:r>
      <w:sdt>
        <w:sdtPr>
          <w:id w:val="1774205670"/>
          <w:placeholder>
            <w:docPart w:val="F84FA9C2CDAE4C24B5C3918919666CF1"/>
          </w:placeholder>
          <w:showingPlcHdr/>
        </w:sdtPr>
        <w:sdtEndPr/>
        <w:sdtContent>
          <w:r w:rsidRPr="00DF6D7D">
            <w:t>Haga clic aquí para escribir texto.</w:t>
          </w:r>
        </w:sdtContent>
      </w:sdt>
    </w:p>
    <w:p w14:paraId="73B603F9" w14:textId="77777777" w:rsidR="00DF6D7D" w:rsidRDefault="00DF6D7D" w:rsidP="0045059E">
      <w:pPr>
        <w:spacing w:line="240" w:lineRule="auto"/>
        <w:jc w:val="center"/>
      </w:pPr>
    </w:p>
    <w:p w14:paraId="458560FE" w14:textId="77777777" w:rsidR="00535F71" w:rsidRDefault="00535F71" w:rsidP="0045059E">
      <w:pPr>
        <w:spacing w:line="240" w:lineRule="auto"/>
        <w:jc w:val="center"/>
      </w:pPr>
      <w:r>
        <w:t>__________________________________________</w:t>
      </w:r>
    </w:p>
    <w:p w14:paraId="45856100" w14:textId="107B1FD0" w:rsidR="00535F71" w:rsidRDefault="00535F71" w:rsidP="0045059E">
      <w:pPr>
        <w:spacing w:line="240" w:lineRule="auto"/>
        <w:jc w:val="center"/>
      </w:pPr>
      <w:r>
        <w:t>Firma</w:t>
      </w:r>
    </w:p>
    <w:sectPr w:rsidR="00535F7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EDBE" w14:textId="77777777" w:rsidR="000D6DD9" w:rsidRDefault="000D6DD9" w:rsidP="00D87D93">
      <w:pPr>
        <w:spacing w:after="0" w:line="240" w:lineRule="auto"/>
      </w:pPr>
      <w:r>
        <w:separator/>
      </w:r>
    </w:p>
  </w:endnote>
  <w:endnote w:type="continuationSeparator" w:id="0">
    <w:p w14:paraId="597CF77E" w14:textId="77777777" w:rsidR="000D6DD9" w:rsidRDefault="000D6DD9" w:rsidP="00D8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610A" w14:textId="77777777" w:rsidR="00D87D93" w:rsidRPr="00D87D93" w:rsidRDefault="00D87D93" w:rsidP="00D87D93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5610D" wp14:editId="4585610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5610F" w14:textId="77777777" w:rsidR="00D87D93" w:rsidRPr="00D87D93" w:rsidRDefault="00D87D93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</w:pPr>
                          <w:r w:rsidRPr="00D87D93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D87D93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instrText>PAGE  \* Arabic  \* MERGEFORMAT</w:instrText>
                          </w:r>
                          <w:r w:rsidRPr="00D87D93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AB39D2" w:rsidRPr="00AB39D2">
                            <w:rPr>
                              <w:noProof/>
                              <w:color w:val="222A35" w:themeColor="text2" w:themeShade="80"/>
                              <w:sz w:val="20"/>
                              <w:szCs w:val="26"/>
                              <w:lang w:val="es-ES"/>
                            </w:rPr>
                            <w:t>1</w:t>
                          </w:r>
                          <w:r w:rsidRPr="00D87D93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585610D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4585610F" w14:textId="77777777" w:rsidR="00D87D93" w:rsidRPr="00D87D93" w:rsidRDefault="00D87D93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0"/>
                        <w:szCs w:val="26"/>
                      </w:rPr>
                    </w:pPr>
                    <w:r w:rsidRPr="00D87D93">
                      <w:rPr>
                        <w:color w:val="222A35" w:themeColor="text2" w:themeShade="80"/>
                        <w:sz w:val="20"/>
                        <w:szCs w:val="26"/>
                      </w:rPr>
                      <w:fldChar w:fldCharType="begin"/>
                    </w:r>
                    <w:r w:rsidRPr="00D87D93">
                      <w:rPr>
                        <w:color w:val="222A35" w:themeColor="text2" w:themeShade="80"/>
                        <w:sz w:val="20"/>
                        <w:szCs w:val="26"/>
                      </w:rPr>
                      <w:instrText>PAGE  \* Arabic  \* MERGEFORMAT</w:instrText>
                    </w:r>
                    <w:r w:rsidRPr="00D87D93">
                      <w:rPr>
                        <w:color w:val="222A35" w:themeColor="text2" w:themeShade="80"/>
                        <w:sz w:val="20"/>
                        <w:szCs w:val="26"/>
                      </w:rPr>
                      <w:fldChar w:fldCharType="separate"/>
                    </w:r>
                    <w:r w:rsidR="00AB39D2" w:rsidRPr="00AB39D2">
                      <w:rPr>
                        <w:noProof/>
                        <w:color w:val="222A35" w:themeColor="text2" w:themeShade="80"/>
                        <w:sz w:val="20"/>
                        <w:szCs w:val="26"/>
                        <w:lang w:val="es-ES"/>
                      </w:rPr>
                      <w:t>1</w:t>
                    </w:r>
                    <w:r w:rsidRPr="00D87D93">
                      <w:rPr>
                        <w:color w:val="222A35" w:themeColor="text2" w:themeShade="80"/>
                        <w:sz w:val="2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4E68" w14:textId="77777777" w:rsidR="000D6DD9" w:rsidRDefault="000D6DD9" w:rsidP="00D87D93">
      <w:pPr>
        <w:spacing w:after="0" w:line="240" w:lineRule="auto"/>
      </w:pPr>
      <w:r>
        <w:separator/>
      </w:r>
    </w:p>
  </w:footnote>
  <w:footnote w:type="continuationSeparator" w:id="0">
    <w:p w14:paraId="59A1A993" w14:textId="77777777" w:rsidR="000D6DD9" w:rsidRDefault="000D6DD9" w:rsidP="00D8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7"/>
      <w:gridCol w:w="7321"/>
    </w:tblGrid>
    <w:tr w:rsidR="00D87D93" w14:paraId="45856108" w14:textId="77777777" w:rsidTr="00D87D93">
      <w:tc>
        <w:tcPr>
          <w:tcW w:w="1526" w:type="dxa"/>
          <w:vAlign w:val="center"/>
        </w:tcPr>
        <w:p w14:paraId="45856105" w14:textId="77777777" w:rsidR="00D87D93" w:rsidRDefault="00D87D93" w:rsidP="00D87D93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  <w:lang w:eastAsia="es-MX"/>
            </w:rPr>
            <w:drawing>
              <wp:inline distT="0" distB="0" distL="0" distR="0" wp14:anchorId="4585610B" wp14:editId="4585610C">
                <wp:extent cx="618158" cy="54000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zconUV174x15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1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  <w:vAlign w:val="center"/>
        </w:tcPr>
        <w:p w14:paraId="45856106" w14:textId="77777777" w:rsidR="00D87D93" w:rsidRDefault="00D87D93" w:rsidP="00430886">
          <w:pPr>
            <w:spacing w:before="0" w:after="0" w:line="240" w:lineRule="aut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UNIVERSIDAD VERACRUZANA</w:t>
          </w:r>
        </w:p>
        <w:p w14:paraId="5F10E9ED" w14:textId="70E58830" w:rsidR="00D87D93" w:rsidRDefault="00D87D93" w:rsidP="00430886">
          <w:pPr>
            <w:pStyle w:val="Encabezado"/>
            <w:spacing w:before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FACULTAD DE CONTADUR</w:t>
          </w:r>
          <w:r w:rsidR="00496304">
            <w:rPr>
              <w:rFonts w:cs="Arial"/>
              <w:b/>
            </w:rPr>
            <w:t>Í</w:t>
          </w:r>
          <w:r>
            <w:rPr>
              <w:rFonts w:cs="Arial"/>
              <w:b/>
            </w:rPr>
            <w:t>A</w:t>
          </w:r>
        </w:p>
        <w:p w14:paraId="45856107" w14:textId="3DB96F99" w:rsidR="00DF6D7D" w:rsidRPr="00D87D93" w:rsidRDefault="00DF6D7D" w:rsidP="00430886">
          <w:pPr>
            <w:pStyle w:val="Encabezado"/>
            <w:spacing w:before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REGIÓN VERACRUZ</w:t>
          </w:r>
        </w:p>
      </w:tc>
    </w:tr>
  </w:tbl>
  <w:p w14:paraId="45856109" w14:textId="77777777" w:rsidR="00D87D93" w:rsidRDefault="00D87D93" w:rsidP="00D87D9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506"/>
    <w:multiLevelType w:val="hybridMultilevel"/>
    <w:tmpl w:val="DE8C2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1B10ABE"/>
    <w:multiLevelType w:val="hybridMultilevel"/>
    <w:tmpl w:val="47BEA2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174D9B6">
      <w:start w:val="2"/>
      <w:numFmt w:val="bullet"/>
      <w:lvlText w:val="•"/>
      <w:lvlJc w:val="left"/>
      <w:pPr>
        <w:ind w:left="2133" w:hanging="705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722EF3"/>
    <w:multiLevelType w:val="hybridMultilevel"/>
    <w:tmpl w:val="A094C45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784DB0"/>
    <w:multiLevelType w:val="hybridMultilevel"/>
    <w:tmpl w:val="3F40FA3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666BD"/>
    <w:multiLevelType w:val="hybridMultilevel"/>
    <w:tmpl w:val="56B4962C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D1107"/>
    <w:multiLevelType w:val="hybridMultilevel"/>
    <w:tmpl w:val="DA6E6B6C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0E5717"/>
    <w:multiLevelType w:val="hybridMultilevel"/>
    <w:tmpl w:val="E50C891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157194"/>
    <w:multiLevelType w:val="hybridMultilevel"/>
    <w:tmpl w:val="28605DD0"/>
    <w:lvl w:ilvl="0" w:tplc="2F180A2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63A2"/>
    <w:multiLevelType w:val="hybridMultilevel"/>
    <w:tmpl w:val="FAC86E6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C54056"/>
    <w:multiLevelType w:val="hybridMultilevel"/>
    <w:tmpl w:val="B13A95F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EB682F"/>
    <w:multiLevelType w:val="hybridMultilevel"/>
    <w:tmpl w:val="4D763502"/>
    <w:lvl w:ilvl="0" w:tplc="2F180A2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0314D"/>
    <w:multiLevelType w:val="hybridMultilevel"/>
    <w:tmpl w:val="42B44770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D6075A"/>
    <w:multiLevelType w:val="hybridMultilevel"/>
    <w:tmpl w:val="5FD85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7B8B"/>
    <w:multiLevelType w:val="hybridMultilevel"/>
    <w:tmpl w:val="8B769A4C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A01DF3"/>
    <w:multiLevelType w:val="hybridMultilevel"/>
    <w:tmpl w:val="6A76B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603DD"/>
    <w:multiLevelType w:val="hybridMultilevel"/>
    <w:tmpl w:val="CD248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5E5F"/>
    <w:multiLevelType w:val="hybridMultilevel"/>
    <w:tmpl w:val="4656A7DA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4819E0"/>
    <w:multiLevelType w:val="hybridMultilevel"/>
    <w:tmpl w:val="9E6AB130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19535C"/>
    <w:multiLevelType w:val="hybridMultilevel"/>
    <w:tmpl w:val="69C87D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F58A9"/>
    <w:multiLevelType w:val="hybridMultilevel"/>
    <w:tmpl w:val="23E0A748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350293"/>
    <w:multiLevelType w:val="hybridMultilevel"/>
    <w:tmpl w:val="2AF44EF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B726B8"/>
    <w:multiLevelType w:val="hybridMultilevel"/>
    <w:tmpl w:val="BC50D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06070"/>
    <w:multiLevelType w:val="hybridMultilevel"/>
    <w:tmpl w:val="0420AB3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5D5EC6"/>
    <w:multiLevelType w:val="hybridMultilevel"/>
    <w:tmpl w:val="1AF6C0B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24417D5"/>
    <w:multiLevelType w:val="hybridMultilevel"/>
    <w:tmpl w:val="DFEAA61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38A7F92"/>
    <w:multiLevelType w:val="hybridMultilevel"/>
    <w:tmpl w:val="C99AAE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410C7"/>
    <w:multiLevelType w:val="hybridMultilevel"/>
    <w:tmpl w:val="7C6E24C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7B51E7"/>
    <w:multiLevelType w:val="hybridMultilevel"/>
    <w:tmpl w:val="84E02C02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626E51"/>
    <w:multiLevelType w:val="hybridMultilevel"/>
    <w:tmpl w:val="F3129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50436"/>
    <w:multiLevelType w:val="hybridMultilevel"/>
    <w:tmpl w:val="D0422058"/>
    <w:lvl w:ilvl="0" w:tplc="2F180A2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46CC7"/>
    <w:multiLevelType w:val="hybridMultilevel"/>
    <w:tmpl w:val="DCC4DFD8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A2B2087"/>
    <w:multiLevelType w:val="hybridMultilevel"/>
    <w:tmpl w:val="2F344C1A"/>
    <w:lvl w:ilvl="0" w:tplc="2F180A2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CB6EB0"/>
    <w:multiLevelType w:val="hybridMultilevel"/>
    <w:tmpl w:val="2EC800B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654499"/>
    <w:multiLevelType w:val="hybridMultilevel"/>
    <w:tmpl w:val="E28E28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FA23EC8"/>
    <w:multiLevelType w:val="hybridMultilevel"/>
    <w:tmpl w:val="63788F0C"/>
    <w:lvl w:ilvl="0" w:tplc="2F180A2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74061"/>
    <w:multiLevelType w:val="hybridMultilevel"/>
    <w:tmpl w:val="0B54E66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6"/>
  </w:num>
  <w:num w:numId="4">
    <w:abstractNumId w:val="21"/>
  </w:num>
  <w:num w:numId="5">
    <w:abstractNumId w:val="20"/>
  </w:num>
  <w:num w:numId="6">
    <w:abstractNumId w:val="28"/>
  </w:num>
  <w:num w:numId="7">
    <w:abstractNumId w:val="17"/>
  </w:num>
  <w:num w:numId="8">
    <w:abstractNumId w:val="19"/>
  </w:num>
  <w:num w:numId="9">
    <w:abstractNumId w:val="30"/>
  </w:num>
  <w:num w:numId="10">
    <w:abstractNumId w:val="0"/>
  </w:num>
  <w:num w:numId="11">
    <w:abstractNumId w:val="16"/>
  </w:num>
  <w:num w:numId="12">
    <w:abstractNumId w:val="8"/>
  </w:num>
  <w:num w:numId="13">
    <w:abstractNumId w:val="15"/>
  </w:num>
  <w:num w:numId="14">
    <w:abstractNumId w:val="14"/>
  </w:num>
  <w:num w:numId="15">
    <w:abstractNumId w:val="12"/>
  </w:num>
  <w:num w:numId="16">
    <w:abstractNumId w:val="26"/>
  </w:num>
  <w:num w:numId="17">
    <w:abstractNumId w:val="32"/>
  </w:num>
  <w:num w:numId="18">
    <w:abstractNumId w:val="11"/>
  </w:num>
  <w:num w:numId="19">
    <w:abstractNumId w:val="35"/>
  </w:num>
  <w:num w:numId="20">
    <w:abstractNumId w:val="33"/>
  </w:num>
  <w:num w:numId="21">
    <w:abstractNumId w:val="5"/>
  </w:num>
  <w:num w:numId="22">
    <w:abstractNumId w:val="24"/>
  </w:num>
  <w:num w:numId="23">
    <w:abstractNumId w:val="27"/>
  </w:num>
  <w:num w:numId="24">
    <w:abstractNumId w:val="2"/>
  </w:num>
  <w:num w:numId="25">
    <w:abstractNumId w:val="13"/>
  </w:num>
  <w:num w:numId="26">
    <w:abstractNumId w:val="23"/>
  </w:num>
  <w:num w:numId="27">
    <w:abstractNumId w:val="22"/>
  </w:num>
  <w:num w:numId="28">
    <w:abstractNumId w:val="4"/>
  </w:num>
  <w:num w:numId="29">
    <w:abstractNumId w:val="18"/>
  </w:num>
  <w:num w:numId="30">
    <w:abstractNumId w:val="3"/>
  </w:num>
  <w:num w:numId="31">
    <w:abstractNumId w:val="34"/>
  </w:num>
  <w:num w:numId="32">
    <w:abstractNumId w:val="31"/>
  </w:num>
  <w:num w:numId="33">
    <w:abstractNumId w:val="25"/>
  </w:num>
  <w:num w:numId="34">
    <w:abstractNumId w:val="9"/>
  </w:num>
  <w:num w:numId="35">
    <w:abstractNumId w:val="10"/>
  </w:num>
  <w:num w:numId="36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xINSwKldediJfBrx1s3K8c+z/HNfIaKUf9gxxjXpFCLKp5YIobutYUwZRJyDMEdd8kGrSrHaDsd87xmE0IKMg==" w:salt="1VMS67UUk/2um0pcmyNo4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7D"/>
    <w:rsid w:val="00001C00"/>
    <w:rsid w:val="00002194"/>
    <w:rsid w:val="00016003"/>
    <w:rsid w:val="000171AF"/>
    <w:rsid w:val="000234A9"/>
    <w:rsid w:val="0002625B"/>
    <w:rsid w:val="00033675"/>
    <w:rsid w:val="000421E0"/>
    <w:rsid w:val="000465C1"/>
    <w:rsid w:val="000866FC"/>
    <w:rsid w:val="000B0A5E"/>
    <w:rsid w:val="000D5093"/>
    <w:rsid w:val="000D6DD9"/>
    <w:rsid w:val="000E413B"/>
    <w:rsid w:val="000E7DCD"/>
    <w:rsid w:val="00103DD5"/>
    <w:rsid w:val="00105FDE"/>
    <w:rsid w:val="001216F6"/>
    <w:rsid w:val="00122D1C"/>
    <w:rsid w:val="001251C5"/>
    <w:rsid w:val="00127DFE"/>
    <w:rsid w:val="001355EB"/>
    <w:rsid w:val="00143173"/>
    <w:rsid w:val="00151F4E"/>
    <w:rsid w:val="001710B6"/>
    <w:rsid w:val="001758C4"/>
    <w:rsid w:val="001D5D04"/>
    <w:rsid w:val="001D5DC8"/>
    <w:rsid w:val="001D68E4"/>
    <w:rsid w:val="001D68E8"/>
    <w:rsid w:val="001F5C58"/>
    <w:rsid w:val="002047FC"/>
    <w:rsid w:val="00224820"/>
    <w:rsid w:val="00224A27"/>
    <w:rsid w:val="002279BE"/>
    <w:rsid w:val="00234DA0"/>
    <w:rsid w:val="002421F7"/>
    <w:rsid w:val="00250453"/>
    <w:rsid w:val="002611B6"/>
    <w:rsid w:val="00264617"/>
    <w:rsid w:val="00264C71"/>
    <w:rsid w:val="00272FDF"/>
    <w:rsid w:val="002833AC"/>
    <w:rsid w:val="00286544"/>
    <w:rsid w:val="002933B9"/>
    <w:rsid w:val="002A2B06"/>
    <w:rsid w:val="002B38B0"/>
    <w:rsid w:val="002C71BE"/>
    <w:rsid w:val="002D1D37"/>
    <w:rsid w:val="002E0005"/>
    <w:rsid w:val="002E482C"/>
    <w:rsid w:val="002F1D8B"/>
    <w:rsid w:val="002F38E8"/>
    <w:rsid w:val="002F71CC"/>
    <w:rsid w:val="002F79E3"/>
    <w:rsid w:val="00301B3F"/>
    <w:rsid w:val="00304C38"/>
    <w:rsid w:val="003050AB"/>
    <w:rsid w:val="00305384"/>
    <w:rsid w:val="00314017"/>
    <w:rsid w:val="003174C6"/>
    <w:rsid w:val="0031776E"/>
    <w:rsid w:val="00332CDA"/>
    <w:rsid w:val="00343EEA"/>
    <w:rsid w:val="00353581"/>
    <w:rsid w:val="003639CE"/>
    <w:rsid w:val="00364D42"/>
    <w:rsid w:val="00365E6F"/>
    <w:rsid w:val="003826C2"/>
    <w:rsid w:val="00391436"/>
    <w:rsid w:val="003B0FEF"/>
    <w:rsid w:val="003C4E71"/>
    <w:rsid w:val="003E2406"/>
    <w:rsid w:val="003E6CDE"/>
    <w:rsid w:val="00406D4D"/>
    <w:rsid w:val="00411DAC"/>
    <w:rsid w:val="00427E50"/>
    <w:rsid w:val="00430886"/>
    <w:rsid w:val="00432638"/>
    <w:rsid w:val="00442DAB"/>
    <w:rsid w:val="0045059E"/>
    <w:rsid w:val="00450E70"/>
    <w:rsid w:val="0045318A"/>
    <w:rsid w:val="004542C0"/>
    <w:rsid w:val="00460C58"/>
    <w:rsid w:val="004679DA"/>
    <w:rsid w:val="0047412E"/>
    <w:rsid w:val="0047604F"/>
    <w:rsid w:val="004911FC"/>
    <w:rsid w:val="00496304"/>
    <w:rsid w:val="004A6823"/>
    <w:rsid w:val="004B49EB"/>
    <w:rsid w:val="004C64F4"/>
    <w:rsid w:val="004C7A1D"/>
    <w:rsid w:val="004D4BD2"/>
    <w:rsid w:val="0050157D"/>
    <w:rsid w:val="00507A0D"/>
    <w:rsid w:val="00523781"/>
    <w:rsid w:val="00527147"/>
    <w:rsid w:val="00534B8B"/>
    <w:rsid w:val="00535F71"/>
    <w:rsid w:val="00561E4D"/>
    <w:rsid w:val="00572710"/>
    <w:rsid w:val="00573E30"/>
    <w:rsid w:val="005A1B61"/>
    <w:rsid w:val="005A405F"/>
    <w:rsid w:val="005B19EE"/>
    <w:rsid w:val="005D3F73"/>
    <w:rsid w:val="005F2E33"/>
    <w:rsid w:val="005F39E2"/>
    <w:rsid w:val="006039D2"/>
    <w:rsid w:val="00612898"/>
    <w:rsid w:val="006132AC"/>
    <w:rsid w:val="00620D7B"/>
    <w:rsid w:val="0064245B"/>
    <w:rsid w:val="00646CF3"/>
    <w:rsid w:val="00653353"/>
    <w:rsid w:val="0065489E"/>
    <w:rsid w:val="00656859"/>
    <w:rsid w:val="00656E4D"/>
    <w:rsid w:val="006802E8"/>
    <w:rsid w:val="00690C36"/>
    <w:rsid w:val="006B3E42"/>
    <w:rsid w:val="006B62CB"/>
    <w:rsid w:val="006C6E40"/>
    <w:rsid w:val="006F2310"/>
    <w:rsid w:val="007050F2"/>
    <w:rsid w:val="00726BFB"/>
    <w:rsid w:val="00751C49"/>
    <w:rsid w:val="00752370"/>
    <w:rsid w:val="0077098C"/>
    <w:rsid w:val="00782837"/>
    <w:rsid w:val="0078415F"/>
    <w:rsid w:val="007A00D1"/>
    <w:rsid w:val="007C00E0"/>
    <w:rsid w:val="007E0133"/>
    <w:rsid w:val="007E54D1"/>
    <w:rsid w:val="007F2F64"/>
    <w:rsid w:val="007F7AB5"/>
    <w:rsid w:val="00807236"/>
    <w:rsid w:val="00816F4F"/>
    <w:rsid w:val="008224D4"/>
    <w:rsid w:val="00822837"/>
    <w:rsid w:val="0082773B"/>
    <w:rsid w:val="00843634"/>
    <w:rsid w:val="00854ED1"/>
    <w:rsid w:val="00862563"/>
    <w:rsid w:val="00877C53"/>
    <w:rsid w:val="00883AC7"/>
    <w:rsid w:val="008B3115"/>
    <w:rsid w:val="008C1FA4"/>
    <w:rsid w:val="008D3C0F"/>
    <w:rsid w:val="008D4C2F"/>
    <w:rsid w:val="008E1DF0"/>
    <w:rsid w:val="008F05C5"/>
    <w:rsid w:val="008F19BE"/>
    <w:rsid w:val="00900845"/>
    <w:rsid w:val="00900D93"/>
    <w:rsid w:val="00911B9F"/>
    <w:rsid w:val="00914321"/>
    <w:rsid w:val="00931411"/>
    <w:rsid w:val="00937BFB"/>
    <w:rsid w:val="00937CDB"/>
    <w:rsid w:val="00954CA2"/>
    <w:rsid w:val="009624F7"/>
    <w:rsid w:val="00962D18"/>
    <w:rsid w:val="00962ED3"/>
    <w:rsid w:val="009642E0"/>
    <w:rsid w:val="009720CF"/>
    <w:rsid w:val="009730F1"/>
    <w:rsid w:val="00976268"/>
    <w:rsid w:val="009E05CD"/>
    <w:rsid w:val="009E56A8"/>
    <w:rsid w:val="009E6FFD"/>
    <w:rsid w:val="009F5206"/>
    <w:rsid w:val="009F5647"/>
    <w:rsid w:val="00A00DB3"/>
    <w:rsid w:val="00A17BFE"/>
    <w:rsid w:val="00A25210"/>
    <w:rsid w:val="00A32B2D"/>
    <w:rsid w:val="00A334BC"/>
    <w:rsid w:val="00A35779"/>
    <w:rsid w:val="00A458AA"/>
    <w:rsid w:val="00A91EDE"/>
    <w:rsid w:val="00AA1CC0"/>
    <w:rsid w:val="00AB39D2"/>
    <w:rsid w:val="00AB5D95"/>
    <w:rsid w:val="00AB7CD5"/>
    <w:rsid w:val="00AD68AB"/>
    <w:rsid w:val="00AF05D7"/>
    <w:rsid w:val="00AF3775"/>
    <w:rsid w:val="00B25456"/>
    <w:rsid w:val="00B33638"/>
    <w:rsid w:val="00B34C66"/>
    <w:rsid w:val="00B446E4"/>
    <w:rsid w:val="00B47897"/>
    <w:rsid w:val="00B65671"/>
    <w:rsid w:val="00B868A9"/>
    <w:rsid w:val="00B86FC7"/>
    <w:rsid w:val="00BA014E"/>
    <w:rsid w:val="00BA308E"/>
    <w:rsid w:val="00BB610E"/>
    <w:rsid w:val="00C05A3A"/>
    <w:rsid w:val="00C160C0"/>
    <w:rsid w:val="00C353BC"/>
    <w:rsid w:val="00C42145"/>
    <w:rsid w:val="00C922B4"/>
    <w:rsid w:val="00CB2923"/>
    <w:rsid w:val="00CC2078"/>
    <w:rsid w:val="00CC3F73"/>
    <w:rsid w:val="00CE297D"/>
    <w:rsid w:val="00CF387D"/>
    <w:rsid w:val="00CF56D8"/>
    <w:rsid w:val="00D05BFA"/>
    <w:rsid w:val="00D05D0E"/>
    <w:rsid w:val="00D201AE"/>
    <w:rsid w:val="00D23700"/>
    <w:rsid w:val="00D30F5F"/>
    <w:rsid w:val="00D32211"/>
    <w:rsid w:val="00D406AA"/>
    <w:rsid w:val="00D617C3"/>
    <w:rsid w:val="00D6229A"/>
    <w:rsid w:val="00D87D93"/>
    <w:rsid w:val="00D931A4"/>
    <w:rsid w:val="00D9671A"/>
    <w:rsid w:val="00D974CC"/>
    <w:rsid w:val="00DA3C02"/>
    <w:rsid w:val="00DA3C55"/>
    <w:rsid w:val="00DC64DC"/>
    <w:rsid w:val="00DD1FA4"/>
    <w:rsid w:val="00DF20CB"/>
    <w:rsid w:val="00DF64F3"/>
    <w:rsid w:val="00DF6D7D"/>
    <w:rsid w:val="00E01E37"/>
    <w:rsid w:val="00E05164"/>
    <w:rsid w:val="00E17475"/>
    <w:rsid w:val="00E26CD4"/>
    <w:rsid w:val="00E309B7"/>
    <w:rsid w:val="00E36E34"/>
    <w:rsid w:val="00E61B5C"/>
    <w:rsid w:val="00E70EA7"/>
    <w:rsid w:val="00E76E45"/>
    <w:rsid w:val="00E810AB"/>
    <w:rsid w:val="00E94C70"/>
    <w:rsid w:val="00EA4056"/>
    <w:rsid w:val="00ED761A"/>
    <w:rsid w:val="00EE78D2"/>
    <w:rsid w:val="00F03EE0"/>
    <w:rsid w:val="00F32BDF"/>
    <w:rsid w:val="00F424DC"/>
    <w:rsid w:val="00F46025"/>
    <w:rsid w:val="00F63D32"/>
    <w:rsid w:val="00F963F5"/>
    <w:rsid w:val="00FB1DAC"/>
    <w:rsid w:val="00FC2300"/>
    <w:rsid w:val="00FD4CDC"/>
    <w:rsid w:val="00FE51A5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560A3"/>
  <w15:docId w15:val="{396914AD-D439-462C-8E20-A25386C8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2E0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201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0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50157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5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39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D93"/>
  </w:style>
  <w:style w:type="paragraph" w:styleId="Piedepgina">
    <w:name w:val="footer"/>
    <w:basedOn w:val="Normal"/>
    <w:link w:val="PiedepginaCar"/>
    <w:uiPriority w:val="99"/>
    <w:unhideWhenUsed/>
    <w:rsid w:val="00D8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D93"/>
  </w:style>
  <w:style w:type="table" w:styleId="Tablaconcuadrcula">
    <w:name w:val="Table Grid"/>
    <w:basedOn w:val="Tablanormal"/>
    <w:uiPriority w:val="39"/>
    <w:rsid w:val="00D8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A28295B5724D2FB5094A16740D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1299-5843-40F5-8E6C-2BE04AAA856A}"/>
      </w:docPartPr>
      <w:docPartBody>
        <w:p w:rsidR="00377A14" w:rsidRDefault="00371C9D" w:rsidP="00371C9D">
          <w:pPr>
            <w:pStyle w:val="96A28295B5724D2FB5094A16740D7A344"/>
          </w:pPr>
          <w:r w:rsidRPr="00525D4D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el título del trabajo</w:t>
          </w:r>
          <w:r w:rsidRPr="00525D4D">
            <w:rPr>
              <w:rStyle w:val="Textodelmarcadordeposicin"/>
            </w:rPr>
            <w:t>.</w:t>
          </w:r>
        </w:p>
      </w:docPartBody>
    </w:docPart>
    <w:docPart>
      <w:docPartPr>
        <w:name w:val="C84AE93739CF422995D10E872494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07E1-EBED-4039-AF9F-7F3B566B649B}"/>
      </w:docPartPr>
      <w:docPartBody>
        <w:p w:rsidR="00377A14" w:rsidRDefault="004E541C" w:rsidP="00100610">
          <w:pPr>
            <w:pStyle w:val="C84AE93739CF422995D10E872494E5B84"/>
          </w:pPr>
          <w:r w:rsidRPr="009F5647">
            <w:t xml:space="preserve">Haga clic aquí para escribir </w:t>
          </w:r>
          <w:r>
            <w:t>nombre del estudiante</w:t>
          </w:r>
          <w:r w:rsidRPr="009F5647">
            <w:t>.</w:t>
          </w:r>
        </w:p>
      </w:docPartBody>
    </w:docPart>
    <w:docPart>
      <w:docPartPr>
        <w:name w:val="C72672992F0A476FB53F84A84F2E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1005-071E-44F0-9EF6-3BFA8D19EB29}"/>
      </w:docPartPr>
      <w:docPartBody>
        <w:p w:rsidR="00377A14" w:rsidRDefault="004E541C" w:rsidP="00371C9D">
          <w:pPr>
            <w:pStyle w:val="C72672992F0A476FB53F84A84F2E6FFD2"/>
          </w:pPr>
          <w:r w:rsidRPr="008F05C5">
            <w:t>Elija un elemento.</w:t>
          </w:r>
        </w:p>
      </w:docPartBody>
    </w:docPart>
    <w:docPart>
      <w:docPartPr>
        <w:name w:val="7D77F42949C942B9B4154C67D40B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1022-0F8D-4B73-8964-AEC2ECFDCBAA}"/>
      </w:docPartPr>
      <w:docPartBody>
        <w:p w:rsidR="00377A14" w:rsidRDefault="004E541C" w:rsidP="00100610">
          <w:pPr>
            <w:pStyle w:val="7D77F42949C942B9B4154C67D40B5A884"/>
          </w:pPr>
          <w:r w:rsidRPr="009F5647">
            <w:t xml:space="preserve">Haga clic aquí para escribir </w:t>
          </w:r>
          <w:r>
            <w:t>la matrícula</w:t>
          </w:r>
          <w:r w:rsidRPr="009F5647">
            <w:t>.</w:t>
          </w:r>
        </w:p>
      </w:docPartBody>
    </w:docPart>
    <w:docPart>
      <w:docPartPr>
        <w:name w:val="65B375CA3F314241812C617D7A6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5D13-0836-43F9-9CD8-49E7224EFF6C}"/>
      </w:docPartPr>
      <w:docPartBody>
        <w:p w:rsidR="00147A6C" w:rsidRDefault="004E541C" w:rsidP="00100610">
          <w:pPr>
            <w:pStyle w:val="65B375CA3F314241812C617D7A6B7DEA2"/>
          </w:pPr>
          <w:r w:rsidRPr="003E2406">
            <w:t>Elija un elemento.</w:t>
          </w:r>
        </w:p>
      </w:docPartBody>
    </w:docPart>
    <w:docPart>
      <w:docPartPr>
        <w:name w:val="043CA97EB6E14684B986AA0A7A0F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E425-938B-4800-9DCA-5BF72D2D6782}"/>
      </w:docPartPr>
      <w:docPartBody>
        <w:p w:rsidR="00993865" w:rsidRDefault="004E541C" w:rsidP="00100610">
          <w:pPr>
            <w:pStyle w:val="043CA97EB6E14684B986AA0A7A0FA76D1"/>
          </w:pPr>
          <w:r w:rsidRPr="003E2406">
            <w:t xml:space="preserve">Haga clic aquí para </w:t>
          </w:r>
          <w:r>
            <w:t>redactar el objeto de estudio</w:t>
          </w:r>
          <w:r w:rsidRPr="003E2406">
            <w:t>.</w:t>
          </w:r>
        </w:p>
      </w:docPartBody>
    </w:docPart>
    <w:docPart>
      <w:docPartPr>
        <w:name w:val="E5AB470B9AE24954A235E9F46D53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0A0A-4B49-4C30-8556-96CD34D171A2}"/>
      </w:docPartPr>
      <w:docPartBody>
        <w:p w:rsidR="00993865" w:rsidRDefault="004E541C" w:rsidP="00100610">
          <w:pPr>
            <w:pStyle w:val="E5AB470B9AE24954A235E9F46D53DEC21"/>
          </w:pPr>
          <w:r w:rsidRPr="003E2406">
            <w:t xml:space="preserve">Haga clic aquí para </w:t>
          </w:r>
          <w:r>
            <w:t>redactar el sujeto de estudio</w:t>
          </w:r>
          <w:r w:rsidRPr="003E2406">
            <w:t>.</w:t>
          </w:r>
        </w:p>
      </w:docPartBody>
    </w:docPart>
    <w:docPart>
      <w:docPartPr>
        <w:name w:val="11B63342018D4A56822BBF255A8B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CFA5E-32EF-4834-B5CD-99A0330C269C}"/>
      </w:docPartPr>
      <w:docPartBody>
        <w:p w:rsidR="00993865" w:rsidRDefault="004E541C" w:rsidP="00100610">
          <w:pPr>
            <w:pStyle w:val="11B63342018D4A56822BBF255A8B85781"/>
          </w:pPr>
          <w:r w:rsidRPr="003E2406">
            <w:t xml:space="preserve">Haga clic aquí para </w:t>
          </w:r>
          <w:r>
            <w:t>redactar el objetivo general de la investigación</w:t>
          </w:r>
          <w:r w:rsidRPr="003E2406">
            <w:t>.</w:t>
          </w:r>
        </w:p>
      </w:docPartBody>
    </w:docPart>
    <w:docPart>
      <w:docPartPr>
        <w:name w:val="B266CBA51BBE43248FDBBE8F0F33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97F8-FD47-4C95-9D92-02C9E9DBC4D6}"/>
      </w:docPartPr>
      <w:docPartBody>
        <w:p w:rsidR="00993865" w:rsidRDefault="004E541C" w:rsidP="00100610">
          <w:pPr>
            <w:pStyle w:val="B266CBA51BBE43248FDBBE8F0F334C911"/>
          </w:pPr>
          <w:r w:rsidRPr="00A32B2D">
            <w:t xml:space="preserve">Haga clic aquí para </w:t>
          </w:r>
          <w:r>
            <w:t>enlistar los objetivos específicos</w:t>
          </w:r>
          <w:r w:rsidRPr="00A32B2D">
            <w:t>.</w:t>
          </w:r>
        </w:p>
      </w:docPartBody>
    </w:docPart>
    <w:docPart>
      <w:docPartPr>
        <w:name w:val="71153649FD6A415FBBC419101780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7D80-C89F-468F-BA96-80075858FF8E}"/>
      </w:docPartPr>
      <w:docPartBody>
        <w:p w:rsidR="00993865" w:rsidRDefault="004E541C" w:rsidP="00100610">
          <w:pPr>
            <w:pStyle w:val="71153649FD6A415FBBC419101780D7E01"/>
          </w:pPr>
          <w:r w:rsidRPr="00A32B2D">
            <w:t>Haga clic aquí para escribir una fecha.</w:t>
          </w:r>
        </w:p>
      </w:docPartBody>
    </w:docPart>
    <w:docPart>
      <w:docPartPr>
        <w:name w:val="2FB7A5D1F1564237B8C84C1AB6AF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07238-1835-4C16-890B-F96FA6EB8223}"/>
      </w:docPartPr>
      <w:docPartBody>
        <w:p w:rsidR="00993865" w:rsidRDefault="004E541C" w:rsidP="00100610">
          <w:pPr>
            <w:pStyle w:val="2FB7A5D1F1564237B8C84C1AB6AFFC781"/>
          </w:pPr>
          <w:r w:rsidRPr="00A32B2D">
            <w:t>Haga clic aquí para escribir una fecha.</w:t>
          </w:r>
        </w:p>
      </w:docPartBody>
    </w:docPart>
    <w:docPart>
      <w:docPartPr>
        <w:name w:val="E8671E1D6C334F4E90E521CD3EE4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0EEB-E634-43E6-AEA8-C773B9757EB5}"/>
      </w:docPartPr>
      <w:docPartBody>
        <w:p w:rsidR="00993865" w:rsidRDefault="004E541C" w:rsidP="00100610">
          <w:pPr>
            <w:pStyle w:val="E8671E1D6C334F4E90E521CD3EE4EC021"/>
          </w:pPr>
          <w:r w:rsidRPr="00DF6D7D">
            <w:t>Haga clic aquí para escribir una fecha.</w:t>
          </w:r>
        </w:p>
      </w:docPartBody>
    </w:docPart>
    <w:docPart>
      <w:docPartPr>
        <w:name w:val="8E2B732C04E249A1A1C1319990EEB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BD81-5864-42EA-9A8B-B6B38BEF792A}"/>
      </w:docPartPr>
      <w:docPartBody>
        <w:p w:rsidR="00993865" w:rsidRDefault="004E541C" w:rsidP="00100610">
          <w:pPr>
            <w:pStyle w:val="8E2B732C04E249A1A1C1319990EEB9321"/>
          </w:pPr>
          <w:r w:rsidRPr="00DF6D7D">
            <w:t>Haga clic aquí para escribir texto.</w:t>
          </w:r>
        </w:p>
      </w:docPartBody>
    </w:docPart>
    <w:docPart>
      <w:docPartPr>
        <w:name w:val="F84FA9C2CDAE4C24B5C3918919666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1878-655C-4402-A307-A4ACEF1D16FA}"/>
      </w:docPartPr>
      <w:docPartBody>
        <w:p w:rsidR="00993865" w:rsidRDefault="004E541C" w:rsidP="00100610">
          <w:pPr>
            <w:pStyle w:val="F84FA9C2CDAE4C24B5C3918919666CF11"/>
          </w:pPr>
          <w:r w:rsidRPr="00DF6D7D">
            <w:t>Haga clic aquí para escribir texto.</w:t>
          </w:r>
        </w:p>
      </w:docPartBody>
    </w:docPart>
    <w:docPart>
      <w:docPartPr>
        <w:name w:val="3717E25EE7F24C128C80CD8151A5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4E1C-BAFD-4B5A-9640-61ED729B2A4B}"/>
      </w:docPartPr>
      <w:docPartBody>
        <w:p w:rsidR="00B34F8B" w:rsidRDefault="004E541C" w:rsidP="00DB5136">
          <w:pPr>
            <w:pStyle w:val="3717E25EE7F24C128C80CD8151A5614F"/>
          </w:pPr>
          <w:r w:rsidRPr="00A32B2D">
            <w:t xml:space="preserve">Haga clic aquí para escribir </w:t>
          </w:r>
          <w:r>
            <w:t>el planteamiento del problema</w:t>
          </w:r>
          <w:r w:rsidRPr="00A32B2D">
            <w:t>.</w:t>
          </w:r>
        </w:p>
      </w:docPartBody>
    </w:docPart>
    <w:docPart>
      <w:docPartPr>
        <w:name w:val="2C14C0D83B1C417DB618EDCE3A87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E2F0-0429-4A62-A174-1478E5F2F91B}"/>
      </w:docPartPr>
      <w:docPartBody>
        <w:p w:rsidR="00B34F8B" w:rsidRDefault="004E541C" w:rsidP="00DB5136">
          <w:pPr>
            <w:pStyle w:val="2C14C0D83B1C417DB618EDCE3A874CEA"/>
          </w:pPr>
          <w:r w:rsidRPr="00A32B2D">
            <w:t xml:space="preserve">Haga clic aquí para escribir </w:t>
          </w:r>
          <w:r>
            <w:t>la pregunta de investigación</w:t>
          </w:r>
          <w:r w:rsidRPr="00A32B2D">
            <w:t>.</w:t>
          </w:r>
        </w:p>
      </w:docPartBody>
    </w:docPart>
    <w:docPart>
      <w:docPartPr>
        <w:name w:val="A190357FD5C943DBA89140575CA5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6320-3B82-45E1-B4FA-124DC2A846FA}"/>
      </w:docPartPr>
      <w:docPartBody>
        <w:p w:rsidR="00B34F8B" w:rsidRDefault="004E541C" w:rsidP="00DB5136">
          <w:pPr>
            <w:pStyle w:val="A190357FD5C943DBA89140575CA5DD1A"/>
          </w:pPr>
          <w:r w:rsidRPr="00A32B2D">
            <w:t xml:space="preserve">Haga clic aquí para </w:t>
          </w:r>
          <w:r>
            <w:t>describir el universo de la población</w:t>
          </w:r>
          <w:r w:rsidRPr="00A32B2D">
            <w:t>.</w:t>
          </w:r>
        </w:p>
      </w:docPartBody>
    </w:docPart>
    <w:docPart>
      <w:docPartPr>
        <w:name w:val="DC58297E0226481E8DD2D2DF3DC1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EF80-1EEB-4742-A1E3-60DCD086EBB3}"/>
      </w:docPartPr>
      <w:docPartBody>
        <w:p w:rsidR="00B34F8B" w:rsidRDefault="004E541C" w:rsidP="00DB5136">
          <w:pPr>
            <w:pStyle w:val="DC58297E0226481E8DD2D2DF3DC1034C"/>
          </w:pPr>
          <w:r w:rsidRPr="00A32B2D">
            <w:t xml:space="preserve">Haga clic aquí para </w:t>
          </w:r>
          <w:r>
            <w:t>d</w:t>
          </w:r>
          <w:r w:rsidRPr="00A32B2D">
            <w:t xml:space="preserve">escribir </w:t>
          </w:r>
          <w:r>
            <w:t>el procedimiento de recolección de los datos</w:t>
          </w:r>
          <w:r w:rsidRPr="00A32B2D">
            <w:t>.</w:t>
          </w:r>
        </w:p>
      </w:docPartBody>
    </w:docPart>
    <w:docPart>
      <w:docPartPr>
        <w:name w:val="C8559DA21DDF4EAF819B9158B253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11A2-3D3D-4B00-BE70-56D50523D9F6}"/>
      </w:docPartPr>
      <w:docPartBody>
        <w:p w:rsidR="00B34F8B" w:rsidRDefault="004E541C" w:rsidP="00DB5136">
          <w:pPr>
            <w:pStyle w:val="C8559DA21DDF4EAF819B9158B2537EFA"/>
          </w:pPr>
          <w:r w:rsidRPr="00A32B2D">
            <w:t xml:space="preserve">Haga clic aquí para </w:t>
          </w:r>
          <w:r>
            <w:t>d</w:t>
          </w:r>
          <w:r w:rsidRPr="00A32B2D">
            <w:t xml:space="preserve">escribir </w:t>
          </w:r>
          <w:r>
            <w:t>el instrumento</w:t>
          </w:r>
          <w:r w:rsidRPr="00A32B2D">
            <w:t>.</w:t>
          </w:r>
        </w:p>
      </w:docPartBody>
    </w:docPart>
    <w:docPart>
      <w:docPartPr>
        <w:name w:val="9C49A9FD6CF949F8B4310EE31971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021C-1011-4CDF-8030-73DF85BD0703}"/>
      </w:docPartPr>
      <w:docPartBody>
        <w:p w:rsidR="00B34F8B" w:rsidRDefault="004E541C" w:rsidP="00DB5136">
          <w:pPr>
            <w:pStyle w:val="9C49A9FD6CF949F8B4310EE3197126EA"/>
          </w:pPr>
          <w:r w:rsidRPr="00A32B2D">
            <w:t xml:space="preserve">Haga clic aquí para </w:t>
          </w:r>
          <w:r>
            <w:t>d</w:t>
          </w:r>
          <w:r w:rsidRPr="00A32B2D">
            <w:t xml:space="preserve">escribir </w:t>
          </w:r>
          <w:r>
            <w:t>el procedimiento para el análisis de los datos</w:t>
          </w:r>
          <w:r w:rsidRPr="00A32B2D">
            <w:t>.</w:t>
          </w:r>
        </w:p>
      </w:docPartBody>
    </w:docPart>
    <w:docPart>
      <w:docPartPr>
        <w:name w:val="69998696F8A44AC890D337F69DBE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3D60-BFD4-40D1-B3CB-CDD91C4F86E7}"/>
      </w:docPartPr>
      <w:docPartBody>
        <w:p w:rsidR="00B34F8B" w:rsidRDefault="004E541C" w:rsidP="00DB5136">
          <w:pPr>
            <w:pStyle w:val="69998696F8A44AC890D337F69DBE9949"/>
          </w:pPr>
          <w:r w:rsidRPr="00A32B2D">
            <w:t xml:space="preserve">Haga clic aquí para </w:t>
          </w:r>
          <w:r>
            <w:t>redactar la hipótesis nula</w:t>
          </w:r>
          <w:r w:rsidRPr="00A32B2D">
            <w:t>.</w:t>
          </w:r>
        </w:p>
      </w:docPartBody>
    </w:docPart>
    <w:docPart>
      <w:docPartPr>
        <w:name w:val="4631C3D661B3405B91A49A8F96534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4CEF-57E9-4717-8B3E-3C89C546177A}"/>
      </w:docPartPr>
      <w:docPartBody>
        <w:p w:rsidR="00B34F8B" w:rsidRDefault="004E541C" w:rsidP="00DB5136">
          <w:pPr>
            <w:pStyle w:val="4631C3D661B3405B91A49A8F96534959"/>
          </w:pPr>
          <w:r w:rsidRPr="00A32B2D">
            <w:t xml:space="preserve">Haga clic aquí para </w:t>
          </w:r>
          <w:r>
            <w:t>redactar la hipótesis alterna</w:t>
          </w:r>
          <w:r w:rsidRPr="00A32B2D">
            <w:t>.</w:t>
          </w:r>
        </w:p>
      </w:docPartBody>
    </w:docPart>
    <w:docPart>
      <w:docPartPr>
        <w:name w:val="FDD1E1B14E3E440DB1AF12DDDDC6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8A93-F87E-4DEC-A3F5-052432AEE40F}"/>
      </w:docPartPr>
      <w:docPartBody>
        <w:p w:rsidR="00B34F8B" w:rsidRDefault="004E541C" w:rsidP="00DB5136">
          <w:pPr>
            <w:pStyle w:val="FDD1E1B14E3E440DB1AF12DDDDC6212A"/>
          </w:pPr>
          <w:r w:rsidRPr="00A32B2D">
            <w:t xml:space="preserve">Haga clic aquí para </w:t>
          </w:r>
          <w:r>
            <w:t>redactar la(s) variable(s)</w:t>
          </w:r>
          <w:r w:rsidRPr="00A32B2D">
            <w:t>.</w:t>
          </w:r>
        </w:p>
      </w:docPartBody>
    </w:docPart>
    <w:docPart>
      <w:docPartPr>
        <w:name w:val="9125D7F27B0B41248C0074BE1CBB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AA39-6ADF-4C46-8761-6820108C4801}"/>
      </w:docPartPr>
      <w:docPartBody>
        <w:p w:rsidR="00B34F8B" w:rsidRDefault="004E541C" w:rsidP="00DB5136">
          <w:pPr>
            <w:pStyle w:val="9125D7F27B0B41248C0074BE1CBB0AF9"/>
          </w:pPr>
          <w:r w:rsidRPr="00A32B2D">
            <w:t xml:space="preserve">Haga clic aquí para </w:t>
          </w:r>
          <w:r>
            <w:t>redactar la(s) variable(s)</w:t>
          </w:r>
          <w:r w:rsidRPr="00A32B2D">
            <w:t>.</w:t>
          </w:r>
        </w:p>
      </w:docPartBody>
    </w:docPart>
    <w:docPart>
      <w:docPartPr>
        <w:name w:val="8083BE6E565B432C814748CC32BE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8138-DF62-4742-84CC-30612E0EF147}"/>
      </w:docPartPr>
      <w:docPartBody>
        <w:p w:rsidR="00B34F8B" w:rsidRDefault="004E541C" w:rsidP="00DB5136">
          <w:pPr>
            <w:pStyle w:val="8083BE6E565B432C814748CC32BE0E0A"/>
          </w:pPr>
          <w:r w:rsidRPr="00A32B2D">
            <w:t xml:space="preserve">Haga clic aquí para </w:t>
          </w:r>
          <w:r>
            <w:t>describir la operacionalización de las variables</w:t>
          </w:r>
          <w:r w:rsidRPr="00A32B2D">
            <w:t>.</w:t>
          </w:r>
        </w:p>
      </w:docPartBody>
    </w:docPart>
    <w:docPart>
      <w:docPartPr>
        <w:name w:val="942414FBFA60407A8966A86CF2D53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EE35-7943-4377-8193-5B5AA3CA24C1}"/>
      </w:docPartPr>
      <w:docPartBody>
        <w:p w:rsidR="00B34F8B" w:rsidRDefault="004E541C" w:rsidP="00DB5136">
          <w:pPr>
            <w:pStyle w:val="942414FBFA60407A8966A86CF2D53931"/>
          </w:pPr>
          <w:r w:rsidRPr="00A32B2D">
            <w:t xml:space="preserve">Haga clic aquí para escribir </w:t>
          </w:r>
          <w:r>
            <w:t>los antecedentes</w:t>
          </w:r>
          <w:r w:rsidRPr="00A32B2D">
            <w:t>.</w:t>
          </w:r>
        </w:p>
      </w:docPartBody>
    </w:docPart>
    <w:docPart>
      <w:docPartPr>
        <w:name w:val="88464A7FDE344902AA5F577655CD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5EF1B-5684-449E-99D9-933BBEE444AA}"/>
      </w:docPartPr>
      <w:docPartBody>
        <w:p w:rsidR="00B34F8B" w:rsidRDefault="004E541C" w:rsidP="00DB5136">
          <w:pPr>
            <w:pStyle w:val="88464A7FDE344902AA5F577655CDD1C2"/>
          </w:pPr>
          <w:r w:rsidRPr="00A32B2D">
            <w:t xml:space="preserve">Haga clic aquí para escribir </w:t>
          </w:r>
          <w:r>
            <w:t>delimitación teórica</w:t>
          </w:r>
          <w:r w:rsidRPr="00A32B2D">
            <w:t>.</w:t>
          </w:r>
        </w:p>
      </w:docPartBody>
    </w:docPart>
    <w:docPart>
      <w:docPartPr>
        <w:name w:val="A1B9D9DD07924BC0A32DD13C4D75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6B24-367A-4F39-8FA4-BEDDDA747C72}"/>
      </w:docPartPr>
      <w:docPartBody>
        <w:p w:rsidR="00B34F8B" w:rsidRDefault="004E541C" w:rsidP="00DB5136">
          <w:pPr>
            <w:pStyle w:val="A1B9D9DD07924BC0A32DD13C4D75A7F2"/>
          </w:pPr>
          <w:r w:rsidRPr="00A32B2D">
            <w:t xml:space="preserve">Haga clic aquí para escribir </w:t>
          </w:r>
          <w:r>
            <w:t>el marco referencial</w:t>
          </w:r>
          <w:r w:rsidRPr="00A32B2D">
            <w:t>.</w:t>
          </w:r>
        </w:p>
      </w:docPartBody>
    </w:docPart>
    <w:docPart>
      <w:docPartPr>
        <w:name w:val="2BB3FEDD5FD648859D1F07FB0EAB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2141-8112-49A1-90C1-E020093A6062}"/>
      </w:docPartPr>
      <w:docPartBody>
        <w:p w:rsidR="00B34F8B" w:rsidRDefault="004E541C" w:rsidP="00DB5136">
          <w:pPr>
            <w:pStyle w:val="2BB3FEDD5FD648859D1F07FB0EAB974F"/>
          </w:pPr>
          <w:r w:rsidRPr="00A32B2D">
            <w:t>Haga clic aquí para escribir texto.</w:t>
          </w:r>
        </w:p>
      </w:docPartBody>
    </w:docPart>
    <w:docPart>
      <w:docPartPr>
        <w:name w:val="E8BBB3674DEC418D9841092B4432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F5F1-1CED-4F2E-9418-987C3D54DF53}"/>
      </w:docPartPr>
      <w:docPartBody>
        <w:p w:rsidR="00B34F8B" w:rsidRDefault="004E541C" w:rsidP="00DB5136">
          <w:pPr>
            <w:pStyle w:val="E8BBB3674DEC418D9841092B4432E016"/>
          </w:pPr>
          <w:r w:rsidRPr="00A32B2D">
            <w:t xml:space="preserve">Haga clic aquí para </w:t>
          </w:r>
          <w:r>
            <w:t>d</w:t>
          </w:r>
          <w:r w:rsidRPr="00A32B2D">
            <w:t xml:space="preserve">escribir </w:t>
          </w:r>
          <w:r>
            <w:t>la forma en ¿cómo? determinará la selección de la muestra.</w:t>
          </w:r>
        </w:p>
      </w:docPartBody>
    </w:docPart>
    <w:docPart>
      <w:docPartPr>
        <w:name w:val="9ADBF6E4BDA2447DA1CB606A1485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D484-E94F-419F-9DD3-3500027E8EF0}"/>
      </w:docPartPr>
      <w:docPartBody>
        <w:p w:rsidR="00872416" w:rsidRDefault="004E541C" w:rsidP="00B34F8B">
          <w:pPr>
            <w:pStyle w:val="9ADBF6E4BDA2447DA1CB606A1485666F"/>
          </w:pPr>
          <w:r w:rsidRPr="003E2406">
            <w:t>Elija un elemento.</w:t>
          </w:r>
        </w:p>
      </w:docPartBody>
    </w:docPart>
    <w:docPart>
      <w:docPartPr>
        <w:name w:val="CA9B8969B6B543EA9B92F9F1868AB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9A82E-499C-4F53-AEEE-CE986DD26A2C}"/>
      </w:docPartPr>
      <w:docPartBody>
        <w:p w:rsidR="006F66F5" w:rsidRDefault="004E541C" w:rsidP="00F81B28">
          <w:pPr>
            <w:pStyle w:val="CA9B8969B6B543EA9B92F9F1868AB9E4"/>
          </w:pPr>
          <w:r w:rsidRPr="00A32B2D">
            <w:t xml:space="preserve">Haga clic aquí para </w:t>
          </w:r>
          <w:r>
            <w:t>redactar la justificación mencionando la vinculación y/o pertinencia para el CA y la LGAC</w:t>
          </w:r>
          <w:r w:rsidRPr="00A32B2D">
            <w:t>.</w:t>
          </w:r>
        </w:p>
      </w:docPartBody>
    </w:docPart>
    <w:docPart>
      <w:docPartPr>
        <w:name w:val="03B1D362D866427D95974A96AFE4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B41A-C2A3-491A-AAA1-F797FFF87B81}"/>
      </w:docPartPr>
      <w:docPartBody>
        <w:p w:rsidR="00240BDA" w:rsidRDefault="004E541C" w:rsidP="00004FD5">
          <w:pPr>
            <w:pStyle w:val="03B1D362D866427D95974A96AFE4A804"/>
          </w:pPr>
          <w:r w:rsidRPr="00A32B2D">
            <w:t xml:space="preserve">Haga clic aquí para </w:t>
          </w:r>
          <w:r>
            <w:t>describir conceptualmente las variables</w:t>
          </w:r>
          <w:r w:rsidRPr="00A32B2D">
            <w:t>.</w:t>
          </w:r>
        </w:p>
      </w:docPartBody>
    </w:docPart>
    <w:docPart>
      <w:docPartPr>
        <w:name w:val="4456E42621264BDAAEF4FCC43994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0ED7E-6A93-475F-A024-B5B24F56EB1F}"/>
      </w:docPartPr>
      <w:docPartBody>
        <w:p w:rsidR="00240BDA" w:rsidRDefault="004E541C" w:rsidP="004E541C">
          <w:pPr>
            <w:pStyle w:val="4456E42621264BDAAEF4FCC43994C84D1"/>
          </w:pPr>
          <w:r w:rsidRPr="003245BC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el nombre del CA</w:t>
          </w:r>
          <w:r w:rsidRPr="003245BC">
            <w:rPr>
              <w:rStyle w:val="Textodelmarcadordeposicin"/>
            </w:rPr>
            <w:t>.</w:t>
          </w:r>
        </w:p>
      </w:docPartBody>
    </w:docPart>
    <w:docPart>
      <w:docPartPr>
        <w:name w:val="5B66B15BC99E4443B3A7CC3EB4E3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C4F5-A885-4AF0-899C-FE1B84BA3B29}"/>
      </w:docPartPr>
      <w:docPartBody>
        <w:p w:rsidR="00240BDA" w:rsidRDefault="004E541C" w:rsidP="004E541C">
          <w:pPr>
            <w:pStyle w:val="5B66B15BC99E4443B3A7CC3EB4E34D021"/>
          </w:pPr>
          <w:r w:rsidRPr="003245BC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LGAC</w:t>
          </w:r>
          <w:r w:rsidRPr="003245BC">
            <w:rPr>
              <w:rStyle w:val="Textodelmarcadordeposicin"/>
            </w:rPr>
            <w:t>.</w:t>
          </w:r>
        </w:p>
      </w:docPartBody>
    </w:docPart>
    <w:docPart>
      <w:docPartPr>
        <w:name w:val="2B071EB8504A481D979AAB6CDBB6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3B86-0E70-40E4-BAAF-6C9FC32FCE84}"/>
      </w:docPartPr>
      <w:docPartBody>
        <w:p w:rsidR="00240BDA" w:rsidRDefault="004E541C" w:rsidP="004E541C">
          <w:pPr>
            <w:pStyle w:val="2B071EB8504A481D979AAB6CDBB619DB1"/>
          </w:pPr>
          <w:r w:rsidRPr="00416583">
            <w:rPr>
              <w:rStyle w:val="Textodelmarcadordeposicin"/>
            </w:rPr>
            <w:t>Elija un elemento.</w:t>
          </w:r>
        </w:p>
      </w:docPartBody>
    </w:docPart>
    <w:docPart>
      <w:docPartPr>
        <w:name w:val="7FA046DCCF3F43F9952FB2298572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BD48-98DF-4999-8A8A-47D4B25FBEBC}"/>
      </w:docPartPr>
      <w:docPartBody>
        <w:p w:rsidR="00240BDA" w:rsidRDefault="004E541C" w:rsidP="004E541C">
          <w:pPr>
            <w:pStyle w:val="7FA046DCCF3F43F9952FB22985729C0F1"/>
          </w:pPr>
          <w:r w:rsidRPr="00416583">
            <w:rPr>
              <w:rStyle w:val="Textodelmarcadordeposicin"/>
            </w:rPr>
            <w:t>Elija un elemento.</w:t>
          </w:r>
        </w:p>
      </w:docPartBody>
    </w:docPart>
    <w:docPart>
      <w:docPartPr>
        <w:name w:val="D5D93AA85F524609BE8437BDA265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B36A-BE59-4B86-85F4-3F6A95B4241F}"/>
      </w:docPartPr>
      <w:docPartBody>
        <w:p w:rsidR="00240BDA" w:rsidRDefault="004E541C" w:rsidP="004E541C">
          <w:pPr>
            <w:pStyle w:val="D5D93AA85F524609BE8437BDA26577401"/>
          </w:pPr>
          <w:r w:rsidRPr="003245BC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para describir los indicadores</w:t>
          </w:r>
          <w:r w:rsidRPr="003245BC">
            <w:rPr>
              <w:rStyle w:val="Textodelmarcadordeposicin"/>
            </w:rPr>
            <w:t>.</w:t>
          </w:r>
        </w:p>
      </w:docPartBody>
    </w:docPart>
    <w:docPart>
      <w:docPartPr>
        <w:name w:val="493FFB7C006A470D84123B6DF5C2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038E-5E15-4E44-A7C4-8396ED7CB355}"/>
      </w:docPartPr>
      <w:docPartBody>
        <w:p w:rsidR="00CB0B78" w:rsidRDefault="004E541C" w:rsidP="004E541C">
          <w:pPr>
            <w:pStyle w:val="493FFB7C006A470D84123B6DF5C24C7A2"/>
          </w:pPr>
          <w:r w:rsidRPr="002B38B0">
            <w:rPr>
              <w:rStyle w:val="Textodelmarcadordeposicin"/>
            </w:rPr>
            <w:t>Haga clic o pulse aquí para escribir las fuentes consultadas.</w:t>
          </w:r>
        </w:p>
      </w:docPartBody>
    </w:docPart>
    <w:docPart>
      <w:docPartPr>
        <w:name w:val="B74FDE71AE1140F6B27E07362AB0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D9FD-EC98-410C-81F2-AF335062A954}"/>
      </w:docPartPr>
      <w:docPartBody>
        <w:p w:rsidR="007C0DB4" w:rsidRDefault="004E541C">
          <w:r w:rsidRPr="00937BFB">
            <w:t>Haga clic o pulse aquí para escribir texto.</w:t>
          </w:r>
        </w:p>
      </w:docPartBody>
    </w:docPart>
    <w:docPart>
      <w:docPartPr>
        <w:name w:val="D2D5F5DB24494FCBB31D2FECF86B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823C-D99F-4038-94A3-687A93C94788}"/>
      </w:docPartPr>
      <w:docPartBody>
        <w:p w:rsidR="007C0DB4" w:rsidRDefault="004E541C" w:rsidP="004E541C">
          <w:pPr>
            <w:pStyle w:val="D2D5F5DB24494FCBB31D2FECF86B8F271"/>
          </w:pPr>
          <w:r w:rsidRPr="004812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894F08C1E04671A5F7C6D4784F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C284-691F-4386-8601-2E5293CEE2F1}"/>
      </w:docPartPr>
      <w:docPartBody>
        <w:p w:rsidR="007C0DB4" w:rsidRDefault="004E541C" w:rsidP="004E541C">
          <w:pPr>
            <w:pStyle w:val="E9894F08C1E04671A5F7C6D4784FE4FC1"/>
          </w:pPr>
          <w:r w:rsidRPr="004812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67A3FEFBB645C6A2FE223A3943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87A8-96EC-4365-9270-A35E23ED69DA}"/>
      </w:docPartPr>
      <w:docPartBody>
        <w:p w:rsidR="007C0DB4" w:rsidRDefault="004E541C">
          <w:r w:rsidRPr="00FB1DAC"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16F"/>
    <w:rsid w:val="00004FD5"/>
    <w:rsid w:val="000C3024"/>
    <w:rsid w:val="00100610"/>
    <w:rsid w:val="00136BCA"/>
    <w:rsid w:val="00147A6C"/>
    <w:rsid w:val="00172869"/>
    <w:rsid w:val="00240BDA"/>
    <w:rsid w:val="003279BD"/>
    <w:rsid w:val="00371C9D"/>
    <w:rsid w:val="003756D2"/>
    <w:rsid w:val="00377A14"/>
    <w:rsid w:val="003D416F"/>
    <w:rsid w:val="00451B63"/>
    <w:rsid w:val="004E541C"/>
    <w:rsid w:val="00524DC1"/>
    <w:rsid w:val="00661DE3"/>
    <w:rsid w:val="006B21A7"/>
    <w:rsid w:val="006F66F5"/>
    <w:rsid w:val="00741CFE"/>
    <w:rsid w:val="007C0DB4"/>
    <w:rsid w:val="007F49A7"/>
    <w:rsid w:val="00872416"/>
    <w:rsid w:val="00993865"/>
    <w:rsid w:val="00A57CA3"/>
    <w:rsid w:val="00B34F8B"/>
    <w:rsid w:val="00B8695F"/>
    <w:rsid w:val="00BF3CBE"/>
    <w:rsid w:val="00C600BE"/>
    <w:rsid w:val="00CB0B78"/>
    <w:rsid w:val="00CF1289"/>
    <w:rsid w:val="00D908C6"/>
    <w:rsid w:val="00DB2E2E"/>
    <w:rsid w:val="00DB5136"/>
    <w:rsid w:val="00E5709B"/>
    <w:rsid w:val="00EA2801"/>
    <w:rsid w:val="00EB113B"/>
    <w:rsid w:val="00F65A18"/>
    <w:rsid w:val="00F8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541C"/>
    <w:rPr>
      <w:color w:val="808080"/>
    </w:rPr>
  </w:style>
  <w:style w:type="paragraph" w:customStyle="1" w:styleId="C72672992F0A476FB53F84A84F2E6FFD2">
    <w:name w:val="C72672992F0A476FB53F84A84F2E6FFD2"/>
    <w:rsid w:val="00371C9D"/>
    <w:pPr>
      <w:spacing w:after="160" w:line="259" w:lineRule="auto"/>
    </w:pPr>
    <w:rPr>
      <w:rFonts w:eastAsiaTheme="minorHAnsi"/>
      <w:lang w:eastAsia="en-US"/>
    </w:rPr>
  </w:style>
  <w:style w:type="paragraph" w:customStyle="1" w:styleId="96A28295B5724D2FB5094A16740D7A344">
    <w:name w:val="96A28295B5724D2FB5094A16740D7A344"/>
    <w:rsid w:val="00371C9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84AE93739CF422995D10E872494E5B84">
    <w:name w:val="C84AE93739CF422995D10E872494E5B84"/>
    <w:rsid w:val="00100610"/>
    <w:pPr>
      <w:spacing w:after="160" w:line="259" w:lineRule="auto"/>
    </w:pPr>
    <w:rPr>
      <w:rFonts w:eastAsiaTheme="minorHAnsi"/>
      <w:lang w:eastAsia="en-US"/>
    </w:rPr>
  </w:style>
  <w:style w:type="paragraph" w:customStyle="1" w:styleId="7D77F42949C942B9B4154C67D40B5A884">
    <w:name w:val="7D77F42949C942B9B4154C67D40B5A884"/>
    <w:rsid w:val="00100610"/>
    <w:pPr>
      <w:spacing w:after="160" w:line="259" w:lineRule="auto"/>
    </w:pPr>
    <w:rPr>
      <w:rFonts w:eastAsiaTheme="minorHAnsi"/>
      <w:lang w:eastAsia="en-US"/>
    </w:rPr>
  </w:style>
  <w:style w:type="paragraph" w:customStyle="1" w:styleId="65B375CA3F314241812C617D7A6B7DEA2">
    <w:name w:val="65B375CA3F314241812C617D7A6B7DEA2"/>
    <w:rsid w:val="0010061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43CA97EB6E14684B986AA0A7A0FA76D1">
    <w:name w:val="043CA97EB6E14684B986AA0A7A0FA76D1"/>
    <w:rsid w:val="0010061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5AB470B9AE24954A235E9F46D53DEC21">
    <w:name w:val="E5AB470B9AE24954A235E9F46D53DEC21"/>
    <w:rsid w:val="0010061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B63342018D4A56822BBF255A8B85781">
    <w:name w:val="11B63342018D4A56822BBF255A8B85781"/>
    <w:rsid w:val="0010061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66CBA51BBE43248FDBBE8F0F334C911">
    <w:name w:val="B266CBA51BBE43248FDBBE8F0F334C911"/>
    <w:rsid w:val="0010061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1153649FD6A415FBBC419101780D7E01">
    <w:name w:val="71153649FD6A415FBBC419101780D7E01"/>
    <w:rsid w:val="0010061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B7A5D1F1564237B8C84C1AB6AFFC781">
    <w:name w:val="2FB7A5D1F1564237B8C84C1AB6AFFC781"/>
    <w:rsid w:val="0010061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8671E1D6C334F4E90E521CD3EE4EC021">
    <w:name w:val="E8671E1D6C334F4E90E521CD3EE4EC021"/>
    <w:rsid w:val="00100610"/>
    <w:pPr>
      <w:spacing w:after="160" w:line="259" w:lineRule="auto"/>
    </w:pPr>
    <w:rPr>
      <w:rFonts w:eastAsiaTheme="minorHAnsi"/>
      <w:lang w:eastAsia="en-US"/>
    </w:rPr>
  </w:style>
  <w:style w:type="paragraph" w:customStyle="1" w:styleId="8E2B732C04E249A1A1C1319990EEB9321">
    <w:name w:val="8E2B732C04E249A1A1C1319990EEB9321"/>
    <w:rsid w:val="00100610"/>
    <w:pPr>
      <w:spacing w:after="160" w:line="259" w:lineRule="auto"/>
    </w:pPr>
    <w:rPr>
      <w:rFonts w:eastAsiaTheme="minorHAnsi"/>
      <w:lang w:eastAsia="en-US"/>
    </w:rPr>
  </w:style>
  <w:style w:type="paragraph" w:customStyle="1" w:styleId="F84FA9C2CDAE4C24B5C3918919666CF11">
    <w:name w:val="F84FA9C2CDAE4C24B5C3918919666CF11"/>
    <w:rsid w:val="00100610"/>
    <w:pPr>
      <w:spacing w:after="160" w:line="259" w:lineRule="auto"/>
    </w:pPr>
    <w:rPr>
      <w:rFonts w:eastAsiaTheme="minorHAnsi"/>
      <w:lang w:eastAsia="en-US"/>
    </w:rPr>
  </w:style>
  <w:style w:type="paragraph" w:customStyle="1" w:styleId="3717E25EE7F24C128C80CD8151A5614F">
    <w:name w:val="3717E25EE7F24C128C80CD8151A5614F"/>
    <w:rsid w:val="00DB5136"/>
    <w:pPr>
      <w:spacing w:after="160" w:line="259" w:lineRule="auto"/>
    </w:pPr>
  </w:style>
  <w:style w:type="paragraph" w:customStyle="1" w:styleId="2C14C0D83B1C417DB618EDCE3A874CEA">
    <w:name w:val="2C14C0D83B1C417DB618EDCE3A874CEA"/>
    <w:rsid w:val="00DB5136"/>
    <w:pPr>
      <w:spacing w:after="160" w:line="259" w:lineRule="auto"/>
    </w:pPr>
  </w:style>
  <w:style w:type="paragraph" w:customStyle="1" w:styleId="A190357FD5C943DBA89140575CA5DD1A">
    <w:name w:val="A190357FD5C943DBA89140575CA5DD1A"/>
    <w:rsid w:val="00DB5136"/>
    <w:pPr>
      <w:spacing w:after="160" w:line="259" w:lineRule="auto"/>
    </w:pPr>
  </w:style>
  <w:style w:type="paragraph" w:customStyle="1" w:styleId="DC58297E0226481E8DD2D2DF3DC1034C">
    <w:name w:val="DC58297E0226481E8DD2D2DF3DC1034C"/>
    <w:rsid w:val="00DB5136"/>
    <w:pPr>
      <w:spacing w:after="160" w:line="259" w:lineRule="auto"/>
    </w:pPr>
  </w:style>
  <w:style w:type="paragraph" w:customStyle="1" w:styleId="C8559DA21DDF4EAF819B9158B2537EFA">
    <w:name w:val="C8559DA21DDF4EAF819B9158B2537EFA"/>
    <w:rsid w:val="00DB5136"/>
    <w:pPr>
      <w:spacing w:after="160" w:line="259" w:lineRule="auto"/>
    </w:pPr>
  </w:style>
  <w:style w:type="paragraph" w:customStyle="1" w:styleId="9C49A9FD6CF949F8B4310EE3197126EA">
    <w:name w:val="9C49A9FD6CF949F8B4310EE3197126EA"/>
    <w:rsid w:val="00DB5136"/>
    <w:pPr>
      <w:spacing w:after="160" w:line="259" w:lineRule="auto"/>
    </w:pPr>
  </w:style>
  <w:style w:type="paragraph" w:customStyle="1" w:styleId="69998696F8A44AC890D337F69DBE9949">
    <w:name w:val="69998696F8A44AC890D337F69DBE9949"/>
    <w:rsid w:val="00DB5136"/>
    <w:pPr>
      <w:spacing w:after="160" w:line="259" w:lineRule="auto"/>
    </w:pPr>
  </w:style>
  <w:style w:type="paragraph" w:customStyle="1" w:styleId="4631C3D661B3405B91A49A8F96534959">
    <w:name w:val="4631C3D661B3405B91A49A8F96534959"/>
    <w:rsid w:val="00DB5136"/>
    <w:pPr>
      <w:spacing w:after="160" w:line="259" w:lineRule="auto"/>
    </w:pPr>
  </w:style>
  <w:style w:type="paragraph" w:customStyle="1" w:styleId="FDD1E1B14E3E440DB1AF12DDDDC6212A">
    <w:name w:val="FDD1E1B14E3E440DB1AF12DDDDC6212A"/>
    <w:rsid w:val="00DB5136"/>
    <w:pPr>
      <w:spacing w:after="160" w:line="259" w:lineRule="auto"/>
    </w:pPr>
  </w:style>
  <w:style w:type="paragraph" w:customStyle="1" w:styleId="9125D7F27B0B41248C0074BE1CBB0AF9">
    <w:name w:val="9125D7F27B0B41248C0074BE1CBB0AF9"/>
    <w:rsid w:val="00DB5136"/>
    <w:pPr>
      <w:spacing w:after="160" w:line="259" w:lineRule="auto"/>
    </w:pPr>
  </w:style>
  <w:style w:type="paragraph" w:customStyle="1" w:styleId="8083BE6E565B432C814748CC32BE0E0A">
    <w:name w:val="8083BE6E565B432C814748CC32BE0E0A"/>
    <w:rsid w:val="00DB5136"/>
    <w:pPr>
      <w:spacing w:after="160" w:line="259" w:lineRule="auto"/>
    </w:pPr>
  </w:style>
  <w:style w:type="paragraph" w:customStyle="1" w:styleId="942414FBFA60407A8966A86CF2D53931">
    <w:name w:val="942414FBFA60407A8966A86CF2D53931"/>
    <w:rsid w:val="00DB5136"/>
    <w:pPr>
      <w:spacing w:after="160" w:line="259" w:lineRule="auto"/>
    </w:pPr>
  </w:style>
  <w:style w:type="paragraph" w:customStyle="1" w:styleId="88464A7FDE344902AA5F577655CDD1C2">
    <w:name w:val="88464A7FDE344902AA5F577655CDD1C2"/>
    <w:rsid w:val="00DB5136"/>
    <w:pPr>
      <w:spacing w:after="160" w:line="259" w:lineRule="auto"/>
    </w:pPr>
  </w:style>
  <w:style w:type="paragraph" w:customStyle="1" w:styleId="A1B9D9DD07924BC0A32DD13C4D75A7F2">
    <w:name w:val="A1B9D9DD07924BC0A32DD13C4D75A7F2"/>
    <w:rsid w:val="00DB5136"/>
    <w:pPr>
      <w:spacing w:after="160" w:line="259" w:lineRule="auto"/>
    </w:pPr>
  </w:style>
  <w:style w:type="paragraph" w:customStyle="1" w:styleId="2BB3FEDD5FD648859D1F07FB0EAB974F">
    <w:name w:val="2BB3FEDD5FD648859D1F07FB0EAB974F"/>
    <w:rsid w:val="00DB5136"/>
    <w:pPr>
      <w:spacing w:after="160" w:line="259" w:lineRule="auto"/>
    </w:pPr>
  </w:style>
  <w:style w:type="paragraph" w:customStyle="1" w:styleId="E8BBB3674DEC418D9841092B4432E016">
    <w:name w:val="E8BBB3674DEC418D9841092B4432E016"/>
    <w:rsid w:val="00DB5136"/>
    <w:pPr>
      <w:spacing w:after="160" w:line="259" w:lineRule="auto"/>
    </w:pPr>
  </w:style>
  <w:style w:type="paragraph" w:customStyle="1" w:styleId="9ADBF6E4BDA2447DA1CB606A1485666F">
    <w:name w:val="9ADBF6E4BDA2447DA1CB606A1485666F"/>
    <w:rsid w:val="00B34F8B"/>
    <w:pPr>
      <w:spacing w:after="160" w:line="259" w:lineRule="auto"/>
    </w:pPr>
  </w:style>
  <w:style w:type="paragraph" w:customStyle="1" w:styleId="CA9B8969B6B543EA9B92F9F1868AB9E4">
    <w:name w:val="CA9B8969B6B543EA9B92F9F1868AB9E4"/>
    <w:rsid w:val="00F81B28"/>
    <w:pPr>
      <w:spacing w:after="160" w:line="259" w:lineRule="auto"/>
    </w:pPr>
  </w:style>
  <w:style w:type="paragraph" w:customStyle="1" w:styleId="03B1D362D866427D95974A96AFE4A804">
    <w:name w:val="03B1D362D866427D95974A96AFE4A804"/>
    <w:rsid w:val="00004FD5"/>
    <w:pPr>
      <w:spacing w:after="160" w:line="259" w:lineRule="auto"/>
    </w:pPr>
  </w:style>
  <w:style w:type="paragraph" w:customStyle="1" w:styleId="4456E42621264BDAAEF4FCC43994C84D3">
    <w:name w:val="4456E42621264BDAAEF4FCC43994C84D3"/>
    <w:rsid w:val="003279BD"/>
    <w:pPr>
      <w:spacing w:before="120" w:after="120" w:line="360" w:lineRule="auto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66B15BC99E4443B3A7CC3EB4E34D023">
    <w:name w:val="5B66B15BC99E4443B3A7CC3EB4E34D023"/>
    <w:rsid w:val="003279BD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B071EB8504A481D979AAB6CDBB619DB3">
    <w:name w:val="2B071EB8504A481D979AAB6CDBB619DB3"/>
    <w:rsid w:val="003279BD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FA046DCCF3F43F9952FB22985729C0F3">
    <w:name w:val="7FA046DCCF3F43F9952FB22985729C0F3"/>
    <w:rsid w:val="003279BD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5D93AA85F524609BE8437BDA26577403">
    <w:name w:val="D5D93AA85F524609BE8437BDA26577403"/>
    <w:rsid w:val="003279BD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93FFB7C006A470D84123B6DF5C24C7A1">
    <w:name w:val="493FFB7C006A470D84123B6DF5C24C7A1"/>
    <w:rsid w:val="003279BD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456E42621264BDAAEF4FCC43994C84D">
    <w:name w:val="4456E42621264BDAAEF4FCC43994C84D"/>
    <w:rsid w:val="004E541C"/>
    <w:pPr>
      <w:spacing w:before="120" w:after="120" w:line="360" w:lineRule="auto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66B15BC99E4443B3A7CC3EB4E34D02">
    <w:name w:val="5B66B15BC99E4443B3A7CC3EB4E34D02"/>
    <w:rsid w:val="004E541C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B071EB8504A481D979AAB6CDBB619DB">
    <w:name w:val="2B071EB8504A481D979AAB6CDBB619DB"/>
    <w:rsid w:val="004E541C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2D5F5DB24494FCBB31D2FECF86B8F27">
    <w:name w:val="D2D5F5DB24494FCBB31D2FECF86B8F27"/>
    <w:rsid w:val="004E541C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FA046DCCF3F43F9952FB22985729C0F">
    <w:name w:val="7FA046DCCF3F43F9952FB22985729C0F"/>
    <w:rsid w:val="004E541C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9894F08C1E04671A5F7C6D4784FE4FC">
    <w:name w:val="E9894F08C1E04671A5F7C6D4784FE4FC"/>
    <w:rsid w:val="004E541C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5D93AA85F524609BE8437BDA2657740">
    <w:name w:val="D5D93AA85F524609BE8437BDA2657740"/>
    <w:rsid w:val="004E541C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93FFB7C006A470D84123B6DF5C24C7A">
    <w:name w:val="493FFB7C006A470D84123B6DF5C24C7A"/>
    <w:rsid w:val="004E541C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456E42621264BDAAEF4FCC43994C84D1">
    <w:name w:val="4456E42621264BDAAEF4FCC43994C84D1"/>
    <w:rsid w:val="004E541C"/>
    <w:pPr>
      <w:spacing w:before="120" w:after="120" w:line="360" w:lineRule="auto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B66B15BC99E4443B3A7CC3EB4E34D021">
    <w:name w:val="5B66B15BC99E4443B3A7CC3EB4E34D021"/>
    <w:rsid w:val="004E541C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B071EB8504A481D979AAB6CDBB619DB1">
    <w:name w:val="2B071EB8504A481D979AAB6CDBB619DB1"/>
    <w:rsid w:val="004E541C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2D5F5DB24494FCBB31D2FECF86B8F271">
    <w:name w:val="D2D5F5DB24494FCBB31D2FECF86B8F271"/>
    <w:rsid w:val="004E541C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FA046DCCF3F43F9952FB22985729C0F1">
    <w:name w:val="7FA046DCCF3F43F9952FB22985729C0F1"/>
    <w:rsid w:val="004E541C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9894F08C1E04671A5F7C6D4784FE4FC1">
    <w:name w:val="E9894F08C1E04671A5F7C6D4784FE4FC1"/>
    <w:rsid w:val="004E541C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5D93AA85F524609BE8437BDA26577401">
    <w:name w:val="D5D93AA85F524609BE8437BDA26577401"/>
    <w:rsid w:val="004E541C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93FFB7C006A470D84123B6DF5C24C7A2">
    <w:name w:val="493FFB7C006A470D84123B6DF5C24C7A2"/>
    <w:rsid w:val="004E541C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f16</b:Tag>
    <b:SourceType>InternetSite</b:SourceType>
    <b:Guid>{BE3F1D0C-D609-4D6A-B9BB-0D76614B8920}</b:Guid>
    <b:Title>Definicion.de</b:Title>
    <b:YearAccessed>2016</b:YearAccessed>
    <b:MonthAccessed>abril</b:MonthAccessed>
    <b:DayAccessed>12</b:DayAccessed>
    <b:URL>http://definicion.de/</b:URL>
    <b:RefOrder>1</b:RefOrder>
  </b:Source>
  <b:Source>
    <b:Tag>gnu15</b:Tag>
    <b:SourceType>InternetSite</b:SourceType>
    <b:Guid>{DB3B6587-BED7-46C3-BC4D-64310195FF2B}</b:Guid>
    <b:Title>gnuplot homepage</b:Title>
    <b:YearAccessed>2015</b:YearAccessed>
    <b:MonthAccessed>mayo</b:MonthAccessed>
    <b:DayAccessed>23</b:DayAccessed>
    <b:URL>http://www.gnuplot.info/</b:URL>
    <b:RefOrder>2</b:RefOrder>
  </b:Source>
</b:Sources>
</file>

<file path=customXml/itemProps1.xml><?xml version="1.0" encoding="utf-8"?>
<ds:datastoreItem xmlns:ds="http://schemas.openxmlformats.org/officeDocument/2006/customXml" ds:itemID="{1A86789C-C162-42C5-8F7C-8759CC8E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Tesis</vt:lpstr>
    </vt:vector>
  </TitlesOfParts>
  <Company>Hewlett-Packard Company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Tesis</dc:title>
  <dc:creator>Alberto Pedro Lorandi Medina;Arturo López Saldiña;Jorge Antonio Acosta Cazares</dc:creator>
  <cp:keywords>ProtocolodeInvestigación-Tesis</cp:keywords>
  <dc:description>Última Revisión actualización el 05/03/2021
Rev 1.0 2021</dc:description>
  <cp:lastModifiedBy>Acosta Cazares Jorge Antonio</cp:lastModifiedBy>
  <cp:revision>2</cp:revision>
  <cp:lastPrinted>2019-03-08T16:54:00Z</cp:lastPrinted>
  <dcterms:created xsi:type="dcterms:W3CDTF">2021-09-04T17:48:00Z</dcterms:created>
  <dcterms:modified xsi:type="dcterms:W3CDTF">2021-09-04T17:48:00Z</dcterms:modified>
</cp:coreProperties>
</file>